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90FD" w14:textId="77777777" w:rsidR="00CE1B74" w:rsidRDefault="00B0730D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 w:rsidRPr="00C55F66">
        <w:rPr>
          <w:rFonts w:ascii="Arial" w:eastAsia="Times New Roman" w:hAnsi="Arial" w:cs="Arial"/>
          <w:b/>
          <w:sz w:val="26"/>
          <w:szCs w:val="26"/>
          <w:lang w:eastAsia="es-ES"/>
        </w:rPr>
        <w:t>ANEXO 1</w:t>
      </w:r>
    </w:p>
    <w:p w14:paraId="5E18A3E4" w14:textId="77777777" w:rsidR="005C451A" w:rsidRDefault="00E85BFA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AYUDAS A </w:t>
      </w:r>
      <w:r w:rsidR="00D53DC2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PROYECTOS </w:t>
      </w:r>
      <w:r>
        <w:rPr>
          <w:rFonts w:ascii="Arial" w:eastAsia="Times New Roman" w:hAnsi="Arial" w:cs="Arial"/>
          <w:b/>
          <w:sz w:val="26"/>
          <w:szCs w:val="26"/>
          <w:lang w:eastAsia="es-ES"/>
        </w:rPr>
        <w:t>EMPRESARIALES GENERADORES DE EMPLEO</w:t>
      </w:r>
    </w:p>
    <w:p w14:paraId="08FE212A" w14:textId="18F60707" w:rsidR="00D53DC2" w:rsidRPr="00C55F66" w:rsidRDefault="005C451A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color w:val="FF0000"/>
          <w:w w:val="112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>TRANSICIÓN JUSTA</w:t>
      </w:r>
      <w:r w:rsidR="00D53DC2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 (CONVOCATORIA DE 2023)</w:t>
      </w:r>
    </w:p>
    <w:p w14:paraId="184B0746" w14:textId="77777777" w:rsidR="00CE1B74" w:rsidRPr="00C55F66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E22E35" wp14:editId="09136A52">
                <wp:simplePos x="0" y="0"/>
                <wp:positionH relativeFrom="margin">
                  <wp:posOffset>-77189</wp:posOffset>
                </wp:positionH>
                <wp:positionV relativeFrom="paragraph">
                  <wp:posOffset>110902</wp:posOffset>
                </wp:positionV>
                <wp:extent cx="1031875" cy="221615"/>
                <wp:effectExtent l="0" t="0" r="15875" b="2603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221615"/>
                          <a:chOff x="1122" y="-90"/>
                          <a:chExt cx="1625" cy="349"/>
                        </a:xfrm>
                      </wpg:grpSpPr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132" y="-80"/>
                            <a:ext cx="1605" cy="0"/>
                          </a:xfrm>
                          <a:custGeom>
                            <a:avLst/>
                            <a:gdLst>
                              <a:gd name="T0" fmla="*/ 0 w 1605"/>
                              <a:gd name="T1" fmla="*/ 1605 w 1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5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737" y="-80"/>
                            <a:ext cx="0" cy="329"/>
                          </a:xfrm>
                          <a:custGeom>
                            <a:avLst/>
                            <a:gdLst>
                              <a:gd name="T0" fmla="*/ 0 h 329"/>
                              <a:gd name="T1" fmla="*/ 330 h 3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9"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1132" y="249"/>
                            <a:ext cx="1605" cy="0"/>
                          </a:xfrm>
                          <a:custGeom>
                            <a:avLst/>
                            <a:gdLst>
                              <a:gd name="T0" fmla="*/ 1605 w 1605"/>
                              <a:gd name="T1" fmla="*/ 0 w 1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5">
                                <a:moveTo>
                                  <a:pt x="16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7"/>
                        <wps:cNvSpPr>
                          <a:spLocks/>
                        </wps:cNvSpPr>
                        <wps:spPr bwMode="auto">
                          <a:xfrm>
                            <a:off x="1132" y="-80"/>
                            <a:ext cx="0" cy="329"/>
                          </a:xfrm>
                          <a:custGeom>
                            <a:avLst/>
                            <a:gdLst>
                              <a:gd name="T0" fmla="*/ 330 h 329"/>
                              <a:gd name="T1" fmla="*/ 0 h 3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9">
                                <a:moveTo>
                                  <a:pt x="0" y="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4E95F" id="Grupo 65" o:spid="_x0000_s1026" style="position:absolute;margin-left:-6.1pt;margin-top:8.75pt;width:81.25pt;height:17.45pt;z-index:-251653120;mso-position-horizontal-relative:margin" coordorigin="1122,-90" coordsize="1625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bjJgQAAKAVAAAOAAAAZHJzL2Uyb0RvYy54bWzsWNtu4zYQfS/QfyD0WMCRKCu+CHEWC1+C&#10;Att2gU0/gJaoCyqJKilbThf9986QlCPbNXbrbIKitR9kUjOcy+HwaKS7d7uyIFsuVS6qmUNvPIfw&#10;KhJxXqUz59fH1WDiENWwKmaFqPjMeeLKeXf//Xd3bR1yX2SiiLkkYKRSYVvPnKxp6tB1VZTxkqkb&#10;UfMKhImQJWtgKlM3lqwF62Xh+p43clsh41qKiCsFdxdG6Nxr+0nCo+aXJFG8IcXMgdgafZX6usar&#10;e3/HwlSyOssjGwa7IIqS5RU43ZtasIaRjcxPTJV5JIUSSXMTidIVSZJHXOcA2VDvKJsHKTa1ziUN&#10;27TewwTQHuF0sdno5+1HSfJ45oxuHVKxEvboQW5qQWAO4LR1GoLOg6w/1R+lyRCGH0T0mwKxeyzH&#10;eWqUybr9ScRgj20aocHZJbJEE5A22ek9eNrvAd81JIKb1BvSyRhiiUDm+3REdRwsjDLYSVxGqe87&#10;BKSDqd2/KFt2q0e+XToMphi/y0LjVUdqI8O0oNzUM6LqZYh+yljN9UYpRKtDdNQhupKcYw0TPzCg&#10;arUOUdWHsyfBIBWg/kUgKR1aRCYWkT2aI8/ioQV7NADOjWoeuND7wbYfVGNOQgwjvcuxLYZHODVJ&#10;WcCh+MElHmkJRZNWudOhPR2U99TAZdoZZVnnJ9pV1hGMCEOy8HSJ1ELhHqPXrjbAAihhUGd0wfux&#10;rlljXUhggePzLx0C539tEqlZg5GhCxySFooMs8QbpdjyR6FFzVHRgpNnaVH1tfTyflRGDCvQgS7L&#10;vVOMtbcZlVjlRaEBLiodij+aTnUsShR5jFIMR8l0PS8k2TKkNv2zBX+gBhRSxdpaxlm8tOOG5YUZ&#10;g/dCgwslYzHA4tHc9XnqTZeT5SQYBP5oOQi8xWLwfjUPBqMVHd8uhov5fEH/xNBoEGZ5HPMKo+t4&#10;lAZfd6osoxsG3DPpQRYHya707zRZ9zAMjTLk0v3r7IAGzKEyHLAW8RMcMCnMgwEeZDDIhPzDIS08&#10;FGaO+n3DJHdI8WMFHDGlQYBPET0Jbsc+TGRfsu5LWBWBqZnTOFDhOJw35smzqWWeZuCJ6m2txHtg&#10;yCTHI6jjM1HZCdDUW/HV+JSv7EOgx0pQeS/lK388BFfI4Md8BXgi7w/9Q/I+PCH/gK4yYk0hC/0d&#10;Ww2HHtkrwVm4gKsMVQFj4fZ9gausLu3rmjWXclVm0LqcqkxIgION6UVMNfYMjZ8/vFemAva+MtXX&#10;tsBnOit4qzC96nNnNcL6RXaHBuzbd1a+aSdZ+Eqd1VHXdI6u+g3YZWz17+2sTnqmc82VYaxvwlfX&#10;zuraWb3Fm+D0lK/Gr8pXr9xZHbRN58nqv91ZPfdMb8BU187q/85U+gsWfAbUbxn2kyV+Z+zPYdz/&#10;sHr/FwAAAP//AwBQSwMEFAAGAAgAAAAhAEBurjrfAAAACQEAAA8AAABkcnMvZG93bnJldi54bWxM&#10;j0FLw0AQhe+C/2EZwVu7SWpUYjalFPVUBFuh9DbNTpPQ7GzIbpP037s96XF4H+99ky8n04qBetdY&#10;VhDPIxDEpdUNVwp+dh+zVxDOI2tsLZOCKzlYFvd3OWbajvxNw9ZXIpSwy1BB7X2XSenKmgy6ue2I&#10;Q3ayvUEfzr6SuscxlJtWJlH0LA02HBZq7GhdU3neXoyCzxHH1SJ+Hzbn0/p62KVf+01MSj0+TKs3&#10;EJ4m/wfDTT+oQxGcjvbC2olWwSxOkoCG4CUFcQPSaAHiqCBNnkAWufz/QfELAAD//wMAUEsBAi0A&#10;FAAGAAgAAAAhALaDOJL+AAAA4QEAABMAAAAAAAAAAAAAAAAAAAAAAFtDb250ZW50X1R5cGVzXS54&#10;bWxQSwECLQAUAAYACAAAACEAOP0h/9YAAACUAQAACwAAAAAAAAAAAAAAAAAvAQAAX3JlbHMvLnJl&#10;bHNQSwECLQAUAAYACAAAACEAKmTW4yYEAACgFQAADgAAAAAAAAAAAAAAAAAuAgAAZHJzL2Uyb0Rv&#10;Yy54bWxQSwECLQAUAAYACAAAACEAQG6uOt8AAAAJAQAADwAAAAAAAAAAAAAAAACABgAAZHJzL2Rv&#10;d25yZXYueG1sUEsFBgAAAAAEAAQA8wAAAIwHAAAAAA==&#10;">
                <v:shape id="Freeform 24" o:spid="_x0000_s1027" style="position:absolute;left:1132;top:-80;width:1605;height:0;visibility:visible;mso-wrap-style:square;v-text-anchor:top" coordsize="1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eTxAAAANsAAAAPAAAAZHJzL2Rvd25yZXYueG1sRI9Ba8JA&#10;FITvBf/D8gRvdaNgGlJXUUGsIILRen7NvibB7NuQ3Wr8965Q8DjMzDfMdN6ZWlypdZVlBaNhBII4&#10;t7riQsHpuH5PQDiPrLG2TAru5GA+671NMdX2xge6Zr4QAcIuRQWl900qpctLMuiGtiEO3q9tDfog&#10;20LqFm8Bbmo5jqJYGqw4LJTY0Kqk/JL9GQXrj5Pvluef/Ta77M4beU/2k+9EqUG/W3yC8NT5V/i/&#10;/aUVxDE8v4QfIGcPAAAA//8DAFBLAQItABQABgAIAAAAIQDb4fbL7gAAAIUBAAATAAAAAAAAAAAA&#10;AAAAAAAAAABbQ29udGVudF9UeXBlc10ueG1sUEsBAi0AFAAGAAgAAAAhAFr0LFu/AAAAFQEAAAsA&#10;AAAAAAAAAAAAAAAAHwEAAF9yZWxzLy5yZWxzUEsBAi0AFAAGAAgAAAAhABn4x5PEAAAA2wAAAA8A&#10;AAAAAAAAAAAAAAAABwIAAGRycy9kb3ducmV2LnhtbFBLBQYAAAAAAwADALcAAAD4AgAAAAA=&#10;" path="m,l1605,e" filled="f" strokeweight=".35275mm">
                  <v:path arrowok="t" o:connecttype="custom" o:connectlocs="0,0;1605,0" o:connectangles="0,0"/>
                </v:shape>
                <v:shape id="Freeform 25" o:spid="_x0000_s1028" style="position:absolute;left:2737;top:-80;width:0;height:329;visibility:visible;mso-wrap-style:square;v-text-anchor:top" coordsize="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WywwAAANsAAAAPAAAAZHJzL2Rvd25yZXYueG1sRI/dagIx&#10;FITvC75DOELvalYRK6tRxFIQpIX6c3/cHHcXNyfbJM2ub98UCl4OM/MNs1z3phGRnK8tKxiPMhDE&#10;hdU1lwpOx/eXOQgfkDU2lknBnTysV4OnJebadvxF8RBKkSDsc1RQhdDmUvqiIoN+ZFvi5F2tMxiS&#10;dKXUDrsEN42cZNlMGqw5LVTY0rai4nb4MQpiu8fz2/f+Y9rdXTCXcfyc6KjU87DfLEAE6sMj/N/e&#10;aQWzV/j7kn6AXP0CAAD//wMAUEsBAi0AFAAGAAgAAAAhANvh9svuAAAAhQEAABMAAAAAAAAAAAAA&#10;AAAAAAAAAFtDb250ZW50X1R5cGVzXS54bWxQSwECLQAUAAYACAAAACEAWvQsW78AAAAVAQAACwAA&#10;AAAAAAAAAAAAAAAfAQAAX3JlbHMvLnJlbHNQSwECLQAUAAYACAAAACEAgBM1ssMAAADbAAAADwAA&#10;AAAAAAAAAAAAAAAHAgAAZHJzL2Rvd25yZXYueG1sUEsFBgAAAAADAAMAtwAAAPcCAAAAAA==&#10;" path="m,l,330e" filled="f" strokeweight="1pt">
                  <v:path arrowok="t" o:connecttype="custom" o:connectlocs="0,0;0,330" o:connectangles="0,0"/>
                </v:shape>
                <v:shape id="Freeform 26" o:spid="_x0000_s1029" style="position:absolute;left:1132;top:249;width:1605;height:0;visibility:visible;mso-wrap-style:square;v-text-anchor:top" coordsize="1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Z6wgAAANsAAAAPAAAAZHJzL2Rvd25yZXYueG1sRE9Na8JA&#10;EL0X/A/LCL3VjULTEF2lCtIWSqAxeh6z0ySYnQ3ZrUn+ffdQ6PHxvje70bTiTr1rLCtYLiIQxKXV&#10;DVcKitPxKQHhPLLG1jIpmMjBbjt72GCq7cBfdM99JUIIuxQV1N53qZSurMmgW9iOOHDftjfoA+wr&#10;qXscQrhp5SqKYmmw4dBQY0eHmspb/mMUHF8KP+4v1+wjv31e3uSUZM/nRKnH+fi6BuFp9P/iP/e7&#10;VhCHseFL+AFy+wsAAP//AwBQSwECLQAUAAYACAAAACEA2+H2y+4AAACFAQAAEwAAAAAAAAAAAAAA&#10;AAAAAAAAW0NvbnRlbnRfVHlwZXNdLnhtbFBLAQItABQABgAIAAAAIQBa9CxbvwAAABUBAAALAAAA&#10;AAAAAAAAAAAAAB8BAABfcmVscy8ucmVsc1BLAQItABQABgAIAAAAIQAHK/Z6wgAAANsAAAAPAAAA&#10;AAAAAAAAAAAAAAcCAABkcnMvZG93bnJldi54bWxQSwUGAAAAAAMAAwC3AAAA9gIAAAAA&#10;" path="m1605,l,e" filled="f" strokeweight=".35275mm">
                  <v:path arrowok="t" o:connecttype="custom" o:connectlocs="1605,0;0,0" o:connectangles="0,0"/>
                </v:shape>
                <v:shape id="Freeform 27" o:spid="_x0000_s1030" style="position:absolute;left:1132;top:-80;width:0;height:329;visibility:visible;mso-wrap-style:square;v-text-anchor:top" coordsize="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RbwwAAANsAAAAPAAAAZHJzL2Rvd25yZXYueG1sRI/dagIx&#10;FITvC75DOELvalYRqatRxFIQpIX6c3/cHHcXNyfbJM2ub98UCl4OM/MNs1z3phGRnK8tKxiPMhDE&#10;hdU1lwpOx/eXVxA+IGtsLJOCO3lYrwZPS8y17fiL4iGUIkHY56igCqHNpfRFRQb9yLbEybtaZzAk&#10;6UqpHXYJbho5ybKZNFhzWqiwpW1Fxe3wYxTEdo/nt+/9x7S7u2Au4/g50VGp52G/WYAI1IdH+L+9&#10;0wpmc/j7kn6AXP0CAAD//wMAUEsBAi0AFAAGAAgAAAAhANvh9svuAAAAhQEAABMAAAAAAAAAAAAA&#10;AAAAAAAAAFtDb250ZW50X1R5cGVzXS54bWxQSwECLQAUAAYACAAAACEAWvQsW78AAAAVAQAACwAA&#10;AAAAAAAAAAAAAAAfAQAAX3JlbHMvLnJlbHNQSwECLQAUAAYACAAAACEAnsAEW8MAAADbAAAADwAA&#10;AAAAAAAAAAAAAAAHAgAAZHJzL2Rvd25yZXYueG1sUEsFBgAAAAADAAMAtwAAAPcCAAAAAA==&#10;" path="m,330l,e" filled="f" strokeweight="1pt">
                  <v:path arrowok="t" o:connecttype="custom" o:connectlocs="0,330;0,0" o:connectangles="0,0"/>
                </v:shape>
                <w10:wrap anchorx="margin"/>
              </v:group>
            </w:pict>
          </mc:Fallback>
        </mc:AlternateContent>
      </w:r>
    </w:p>
    <w:p w14:paraId="1162D90E" w14:textId="77777777" w:rsidR="00CE1B74" w:rsidRPr="00C55F66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NIF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182DB2A6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</w:pP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SOLICITUD</w:t>
      </w:r>
      <w:r w:rsidRPr="00C55F66">
        <w:rPr>
          <w:rFonts w:ascii="Arial" w:eastAsia="Times New Roman" w:hAnsi="Arial" w:cs="Arial"/>
          <w:b/>
          <w:spacing w:val="21"/>
          <w:position w:val="-1"/>
          <w:sz w:val="26"/>
          <w:szCs w:val="26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DE</w:t>
      </w:r>
      <w:r w:rsidRPr="00C55F66">
        <w:rPr>
          <w:rFonts w:ascii="Arial" w:eastAsia="Times New Roman" w:hAnsi="Arial" w:cs="Arial"/>
          <w:b/>
          <w:spacing w:val="25"/>
          <w:position w:val="-1"/>
          <w:sz w:val="26"/>
          <w:szCs w:val="26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LA</w:t>
      </w:r>
      <w:r w:rsidRPr="00C55F66">
        <w:rPr>
          <w:rFonts w:ascii="Arial" w:eastAsia="Times New Roman" w:hAnsi="Arial" w:cs="Arial"/>
          <w:b/>
          <w:spacing w:val="-19"/>
          <w:position w:val="-1"/>
          <w:sz w:val="26"/>
          <w:szCs w:val="26"/>
          <w:lang w:val="es-ES_tradnl" w:eastAsia="es-ES"/>
        </w:rPr>
        <w:t xml:space="preserve"> </w:t>
      </w:r>
      <w:r w:rsidR="00B0730D"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AYUDA</w:t>
      </w:r>
    </w:p>
    <w:p w14:paraId="2C2B4580" w14:textId="77777777" w:rsidR="0067642A" w:rsidRPr="00C55F66" w:rsidRDefault="0067642A" w:rsidP="00CE1B74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Arial" w:eastAsia="Times New Roman" w:hAnsi="Arial" w:cs="Arial"/>
          <w:b/>
          <w:sz w:val="26"/>
          <w:szCs w:val="26"/>
          <w:lang w:val="es-ES_tradnl" w:eastAsia="es-ES"/>
        </w:rPr>
      </w:pPr>
    </w:p>
    <w:p w14:paraId="13160603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49"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BÁSICOS</w:t>
      </w:r>
      <w:r w:rsidRPr="00C55F66">
        <w:rPr>
          <w:rFonts w:ascii="Arial" w:eastAsia="Times New Roman" w:hAnsi="Arial" w:cs="Arial"/>
          <w:spacing w:val="35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E</w:t>
      </w:r>
      <w:r w:rsidRPr="00C55F66">
        <w:rPr>
          <w:rFonts w:ascii="Arial" w:eastAsia="Times New Roman" w:hAnsi="Arial" w:cs="Arial"/>
          <w:spacing w:val="12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LA</w:t>
      </w:r>
      <w:r w:rsidRPr="00C55F66">
        <w:rPr>
          <w:rFonts w:ascii="Arial" w:eastAsia="Times New Roman" w:hAnsi="Arial" w:cs="Arial"/>
          <w:spacing w:val="-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SOLICITUD</w:t>
      </w:r>
    </w:p>
    <w:p w14:paraId="4EF151A5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before="49"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2074"/>
        <w:gridCol w:w="569"/>
        <w:gridCol w:w="1232"/>
        <w:gridCol w:w="263"/>
        <w:gridCol w:w="631"/>
        <w:gridCol w:w="202"/>
        <w:gridCol w:w="2479"/>
      </w:tblGrid>
      <w:tr w:rsidR="00CE1B74" w:rsidRPr="00C55F66" w14:paraId="69D7F286" w14:textId="77777777" w:rsidTr="00B0730D">
        <w:trPr>
          <w:trHeight w:hRule="exact" w:val="57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D5F565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1D33DDF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 DE LA SOCIEDAD O EMPRESARIO PROMOTOR/A DEL PROYECTO DE INVERSIÓN</w:t>
            </w:r>
          </w:p>
        </w:tc>
      </w:tr>
      <w:tr w:rsidR="00CE1B74" w:rsidRPr="00C55F66" w14:paraId="7273093D" w14:textId="77777777" w:rsidTr="00D53DC2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E0B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 xml:space="preserve">Nombre </w:t>
            </w:r>
            <w:r w:rsidRPr="00C55F66">
              <w:rPr>
                <w:rFonts w:ascii="Arial Narrow" w:eastAsia="Times New Roman" w:hAnsi="Arial Narrow" w:cs="Arial"/>
                <w:spacing w:val="1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l</w:t>
            </w:r>
            <w:r w:rsidRPr="00C55F66">
              <w:rPr>
                <w:rFonts w:ascii="Arial Narrow" w:eastAsia="Times New Roman" w:hAnsi="Arial Narrow" w:cs="Arial"/>
                <w:spacing w:val="23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w w:val="106"/>
                <w:sz w:val="16"/>
                <w:szCs w:val="18"/>
                <w:lang w:val="es-ES_tradnl" w:eastAsia="es-ES"/>
              </w:rPr>
              <w:t>promotor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B89E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5D462" w14:textId="77777777" w:rsidR="00CE1B74" w:rsidRPr="00C55F66" w:rsidRDefault="00CE1B74" w:rsidP="00C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33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99"/>
                <w:sz w:val="16"/>
                <w:szCs w:val="16"/>
                <w:lang w:val="es-ES_tradnl" w:eastAsia="es-ES"/>
              </w:rPr>
              <w:t>NIF</w:t>
            </w:r>
          </w:p>
        </w:tc>
        <w:tc>
          <w:tcPr>
            <w:tcW w:w="14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1847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36AF2A8B" w14:textId="77777777" w:rsidTr="00D53DC2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64B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03"/>
                <w:sz w:val="16"/>
                <w:szCs w:val="18"/>
                <w:lang w:val="es-ES_tradnl" w:eastAsia="es-ES"/>
              </w:rPr>
              <w:t>Apellidos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2AE8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B0730D" w:rsidRPr="00C55F66" w14:paraId="09610E26" w14:textId="77777777" w:rsidTr="00E85BFA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FEFBC" w14:textId="77777777" w:rsidR="00B0730D" w:rsidRPr="00C55F66" w:rsidRDefault="00B0730D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1"/>
                <w:sz w:val="16"/>
                <w:szCs w:val="18"/>
                <w:lang w:val="es-ES_tradnl" w:eastAsia="es-ES"/>
              </w:rPr>
              <w:t>Naturaleza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CE5F4" w14:textId="77777777" w:rsidR="00B0730D" w:rsidRPr="00C55F66" w:rsidRDefault="00B0730D" w:rsidP="005C3707">
            <w:pPr>
              <w:widowControl w:val="0"/>
              <w:tabs>
                <w:tab w:val="left" w:pos="2560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8E26EB5" wp14:editId="31BDE1F5">
                      <wp:simplePos x="0" y="0"/>
                      <wp:positionH relativeFrom="page">
                        <wp:posOffset>1249045</wp:posOffset>
                      </wp:positionH>
                      <wp:positionV relativeFrom="paragraph">
                        <wp:posOffset>-635</wp:posOffset>
                      </wp:positionV>
                      <wp:extent cx="227965" cy="222250"/>
                      <wp:effectExtent l="3810" t="8255" r="6350" b="7620"/>
                      <wp:wrapNone/>
                      <wp:docPr id="60" name="Gru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4851" y="2457"/>
                                <a:chExt cx="359" cy="350"/>
                              </a:xfrm>
                            </wpg:grpSpPr>
                            <wps:wsp>
                              <wps:cNvPr id="6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46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0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79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3488A" id="Grupo 60" o:spid="_x0000_s1026" style="position:absolute;margin-left:98.35pt;margin-top:-.05pt;width:17.95pt;height:17.5pt;z-index:-251655168;mso-position-horizontal-relative:page" coordorigin="4851,245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nqNAQAAJcVAAAOAAAAZHJzL2Uyb0RvYy54bWzsWNuO2zYQfS/QfyD4WMAr6+KbsNog8GVR&#10;IG0DZPsBtERdUElUSdnytui/d4aUZNnOto2bDYLWfpBJzWguh5zDke7fHIqc7LlUmSgDat+NKeFl&#10;KKKsTAL689NmNKdE1ayMWC5KHtBnruibh2+/uW8qnzsiFXnEJQEjpfKbKqBpXVe+Zakw5QVTd6Li&#10;JQhjIQtWw1QmViRZA9aL3HLG46nVCBlVUoRcKbi7MkL6oO3HMQ/rn+JY8ZrkAYXYan2V+rrFq/Vw&#10;z/xEsirNwjYMdkUUBctKcNqbWrGakZ3MLkwVWSiFEnF9F4rCEnGchVznANnY47NsHqXYVTqXxG+S&#10;qocJoD3D6Wqz4Y/795JkUUCnAE/JClijR7mrBIE5gNNUiQ86j7L6UL2XJkMYvhPhLwrE1rkc54lR&#10;JtvmBxGBPbarhQbnEMsCTUDa5KDX4LlfA36oSQg3HWe2mE4oCUHkwG/SrlGYwkLiU958YlOCUm8y&#10;M+sXpuv2aXeyMI+65jmL+capDrQNDLOC3aaOgKp/B+iHlFVcr5NCsDpAIUwD6EZyjluY2J7BVKt1&#10;gKohmgMJBqkA9L/F0ZtPO0SmLSIdmq7b4qFR7NFgfrhT9SMXejnY/p2qTSFEMNKLHLWhP8GuiIsc&#10;auI7i4xJQ9Biq9upgPNexXXnRyXwl3QWWdo5CQ9l6wVGhCFRjPX2qITCBUaX3b4AC6CEEb2gaxLv&#10;stO65pnWhQQGOK99SQnU/takUbEaI0MXOCRNQDFFnBdiz5+EltRn+xV8HKV5OdQCBE7iN1J4AM1D&#10;xZiBdomRDtahFJsszzW4eYmB2M50YUJRIs8ilGI0SibbZS7JniGp6R/mAtZO1IA8ykhbSzmL1u24&#10;ZlluxqCfa2hhs7QI4LbRrPX7YrxYz9dzb+Q50/XIG69Wo7ebpTeabuzZZOWulsuV/QeiZHt+mkUR&#10;LzG6jkFt758VVMvlhvt6Dj3J4iTZjf5dJmudhqGxgFy6fwN2V0+m/LcieobaksIcCXCEwSAV8jdK&#10;GjgOAqp+3THJKcm/L4EeFrbn4fmhJ0A8DkzkULIdSlgZgqmA1hT2Nw6XtTlzdpXMkhQ82XqHleIt&#10;cGOcYfUBQynfRNVOgKG+FFU5l1Q1QZgxJmC0z0ZVEzizW/I+pyq4j5zvul0xd6fFsEQ+gapSoKr2&#10;7Eh6NjuhKmdBeiUohiuoyuQChGXK7y+pqtW1h7pIAD0bfjJVpQat66nKhOQ6mtE1HSCRweAaqprB&#10;ymp2ulEV8vKNqqrX6arcS6qavgZVHbuq2eJVu6qTlglp6GN91aD1uo6qvtqu6rxfeqmvMmTVUe2t&#10;q9Lvxx9977t1VV9JV+VdUpVmks/dVR2pynvdrgpahWPL9DJV/be7qmO/9AWo6tZV/d9fAPWXK/j6&#10;pxvz9kslfl4czvUL4/F76sOfAAAA//8DAFBLAwQUAAYACAAAACEAGfKn5+AAAAAIAQAADwAAAGRy&#10;cy9kb3ducmV2LnhtbEyPT0vDQBTE74LfYXmCt3bzR2MbsymlqKdSsBWKt23ymoRm34bsNkm/vc+T&#10;HocZZn6TrSbTigF711hSEM4DEEiFLRuqFHwd3mcLEM5rKnVrCRXc0MEqv7/LdFrakT5x2PtKcAm5&#10;VCuove9SKV1Ro9Fubjsk9s62N9qz7CtZ9nrkctPKKAgSaXRDvFDrDjc1Fpf91Sj4GPW4jsO3YXs5&#10;b27fh+fdcRuiUo8P0/oVhMfJ/4XhF5/RIWemk71S6UTLepm8cFTBLATBfhRHCYiTgvhpCTLP5P8D&#10;+Q8AAAD//wMAUEsBAi0AFAAGAAgAAAAhALaDOJL+AAAA4QEAABMAAAAAAAAAAAAAAAAAAAAAAFtD&#10;b250ZW50X1R5cGVzXS54bWxQSwECLQAUAAYACAAAACEAOP0h/9YAAACUAQAACwAAAAAAAAAAAAAA&#10;AAAvAQAAX3JlbHMvLnJlbHNQSwECLQAUAAYACAAAACEAYmhJ6jQEAACXFQAADgAAAAAAAAAAAAAA&#10;AAAuAgAAZHJzL2Uyb0RvYy54bWxQSwECLQAUAAYACAAAACEAGfKn5+AAAAAIAQAADwAAAAAAAAAA&#10;AAAAAACOBgAAZHJzL2Rvd25yZXYueG1sUEsFBgAAAAAEAAQA8wAAAJsHAAAAAA==&#10;" o:allowincell="f">
                      <v:shape id="Freeform 14" o:spid="_x0000_s1027" style="position:absolute;left:4861;top:246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/ewwAAANsAAAAPAAAAZHJzL2Rvd25yZXYueG1sRI9BawIx&#10;FITvQv9DeIVeRLMqiKxGKQVtwYu7tgdvj81zs7h5WZJUt/++EQSPw8x8w6w2vW3FlXxoHCuYjDMQ&#10;xJXTDdcKvo/b0QJEiMgaW8ek4I8CbNYvgxXm2t24oGsZa5EgHHJUYGLscilDZchiGLuOOHln5y3G&#10;JH0ttcdbgttWTrNsLi02nBYMdvRhqLqUv1bBsK4oXg6Lwu9/poXJTjOzo0+l3l779yWISH18hh/t&#10;L61gPoH7l/QD5PofAAD//wMAUEsBAi0AFAAGAAgAAAAhANvh9svuAAAAhQEAABMAAAAAAAAAAAAA&#10;AAAAAAAAAFtDb250ZW50X1R5cGVzXS54bWxQSwECLQAUAAYACAAAACEAWvQsW78AAAAVAQAACwAA&#10;AAAAAAAAAAAAAAAfAQAAX3JlbHMvLnJlbHNQSwECLQAUAAYACAAAACEAFPxP3sMAAADbAAAADwAA&#10;AAAAAAAAAAAAAAAHAgAAZHJzL2Rvd25yZXYueG1sUEsFBgAAAAADAAMAtwAAAPcCAAAAAA==&#10;" path="m,l338,e" filled="f" strokeweight=".35275mm">
                        <v:path arrowok="t" o:connecttype="custom" o:connectlocs="0,0;338,0" o:connectangles="0,0"/>
                      </v:shape>
                      <v:shape id="Freeform 15" o:spid="_x0000_s1028" style="position:absolute;left:5200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0QwgAAANsAAAAPAAAAZHJzL2Rvd25yZXYueG1sRI9Bi8Iw&#10;FITvwv6H8Ba8aWphRapRdNHFi4hV74/m2Rabl24StfvvN4LgcZiZb5jZojONuJPztWUFo2ECgriw&#10;uuZSwem4GUxA+ICssbFMCv7Iw2L+0Zthpu2DD3TPQykihH2GCqoQ2kxKX1Rk0A9tSxy9i3UGQ5Su&#10;lNrhI8JNI9MkGUuDNceFClv6rqi45jej4Ge0X/Pm63xu/HH3W6T71bV1K6X6n91yCiJQF97hV3ur&#10;FYxTeH6JP0DO/wEAAP//AwBQSwECLQAUAAYACAAAACEA2+H2y+4AAACFAQAAEwAAAAAAAAAAAAAA&#10;AAAAAAAAW0NvbnRlbnRfVHlwZXNdLnhtbFBLAQItABQABgAIAAAAIQBa9CxbvwAAABUBAAALAAAA&#10;AAAAAAAAAAAAAB8BAABfcmVscy8ucmVsc1BLAQItABQABgAIAAAAIQDdEW0Q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16" o:spid="_x0000_s1029" style="position:absolute;left:4861;top:279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QyxAAAANsAAAAPAAAAZHJzL2Rvd25yZXYueG1sRI9PawIx&#10;FMTvBb9DeIKXotkqiKybFRFaC710/XPw9tg8N4ublyVJdfvtm0Khx2FmfsMUm8F24k4+tI4VvMwy&#10;EMS10y03Ck7H1+kKRIjIGjvHpOCbAmzK0VOBuXYPruh+iI1IEA45KjAx9rmUoTZkMcxcT5y8q/MW&#10;Y5K+kdrjI8FtJ+dZtpQWW04LBnvaGapvhy+r4LmpKd4+V5X/OM8rk10W5o32Sk3Gw3YNItIQ/8N/&#10;7XetYLmA3y/pB8jyBwAA//8DAFBLAQItABQABgAIAAAAIQDb4fbL7gAAAIUBAAATAAAAAAAAAAAA&#10;AAAAAAAAAABbQ29udGVudF9UeXBlc10ueG1sUEsBAi0AFAAGAAgAAAAhAFr0LFu/AAAAFQEAAAsA&#10;AAAAAAAAAAAAAAAAHwEAAF9yZWxzLy5yZWxzUEsBAi0AFAAGAAgAAAAhAItidDLEAAAA2wAAAA8A&#10;AAAAAAAAAAAAAAAABwIAAGRycy9kb3ducmV2LnhtbFBLBQYAAAAAAwADALcAAAD4AgAAAAA=&#10;" path="m338,l,e" filled="f" strokeweight=".35275mm">
                        <v:path arrowok="t" o:connecttype="custom" o:connectlocs="338,0;0,0" o:connectangles="0,0"/>
                      </v:shape>
                      <v:shape id="Freeform 17" o:spid="_x0000_s1030" style="position:absolute;left:4861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D/wgAAANsAAAAPAAAAZHJzL2Rvd25yZXYueG1sRI9Bi8Iw&#10;FITvwv6H8ARva6qsIl2jqKh4EbHq/dG8bYvNSzfJav33RljwOMzMN8x03ppa3Mj5yrKCQT8BQZxb&#10;XXGh4HzafE5A+ICssbZMCh7kYT776Ewx1fbOR7ploRARwj5FBWUITSqlz0sy6Pu2IY7ej3UGQ5Su&#10;kNrhPcJNLYdJMpYGK44LJTa0Kim/Zn9GwXZwWPNmdLnU/rT/zYeH5bVxS6V63XbxDSJQG97h//ZO&#10;Kxh/wetL/AFy9gQAAP//AwBQSwECLQAUAAYACAAAACEA2+H2y+4AAACFAQAAEwAAAAAAAAAAAAAA&#10;AAAAAAAAW0NvbnRlbnRfVHlwZXNdLnhtbFBLAQItABQABgAIAAAAIQBa9CxbvwAAABUBAAALAAAA&#10;AAAAAAAAAAAAAB8BAABfcmVscy8ucmVsc1BLAQItABQABgAIAAAAIQA9tFD/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Empresario</w:t>
            </w: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6F6C" w14:textId="77777777" w:rsidR="00B0730D" w:rsidRPr="00C55F66" w:rsidRDefault="00B0730D" w:rsidP="00B0730D">
            <w:pPr>
              <w:spacing w:after="0" w:line="240" w:lineRule="auto"/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5C92436D" wp14:editId="72319B1D">
                      <wp:simplePos x="0" y="0"/>
                      <wp:positionH relativeFrom="page">
                        <wp:posOffset>1171575</wp:posOffset>
                      </wp:positionH>
                      <wp:positionV relativeFrom="paragraph">
                        <wp:posOffset>33020</wp:posOffset>
                      </wp:positionV>
                      <wp:extent cx="227965" cy="222250"/>
                      <wp:effectExtent l="6985" t="8255" r="3175" b="7620"/>
                      <wp:wrapNone/>
                      <wp:docPr id="55" name="Grup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7676" y="2457"/>
                                <a:chExt cx="359" cy="350"/>
                              </a:xfrm>
                            </wpg:grpSpPr>
                            <wps:wsp>
                              <wps:cNvPr id="5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46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5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79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A8CAC" id="Grupo 55" o:spid="_x0000_s1026" style="position:absolute;margin-left:92.25pt;margin-top:2.6pt;width:17.95pt;height:17.5pt;z-index:-251654144;mso-position-horizontal-relative:page" coordorigin="7676,245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4WMwQAAJcVAAAOAAAAZHJzL2Uyb0RvYy54bWzsWNuO2zYQfS/QfyD4WMCrq2/CeoPAl0WB&#10;tA2QzQfQEnVBJVElZWu3Rf+9M6Rky9o4Td3dIGitB5n0jOZyyDkc6fbNY5GTPZcqE+WCOjc2JbwM&#10;RZSVyYJ+fNiMZpSompURy0XJF/SJK/rm7vvvbpsq4K5IRR5xScBIqYKmWtC0rqvAslSY8oKpG1Hx&#10;EoSxkAWrYSoTK5KsAetFbrm2PbEaIaNKipArBf+ujJDeaftxzMP6lzhWvCb5gkJstb5Lfd/i3bq7&#10;ZUEiWZVmYRsGuyCKgmUlOD2YWrGakZ3MnpkqslAKJeL6JhSFJeI4C7nOAbJx7EE291LsKp1LEjRJ&#10;dYAJoB3gdLHZ8Of9e0myaEHHY0pKVsAa3ctdJQjMAZymSgLQuZfVh+q9NBnC8J0If1UgtoZynCdG&#10;mWybn0QE9tiuFhqcx1gWaALSJo96DZ4Oa8AfaxLCn647nU8glBBELlzjdo3CFBYSn5pOphNKUOqP&#10;p2b9wnTdPu2N5+ZRzzxnscA41YG2gWFWsNvUEVD17wD9kLKK63VSCFYHKIRpAN1IznELE2duMNVq&#10;HaCqj2ZPgkEqAP1vcZxOZh0ikxaRDk3Pa/HQKB7QYEG4U/U9F3o52P6dqk0hRDDSixy1oT9A0cRF&#10;DjXxg0Vs0hC02Op2Kk5PxfNmRyXwl3QWWdo5CR/L1guMCEOisPX2qITCBUaX3b4AC6CEEZ3RBd9D&#10;XfNM60ICAwxrX1ICtb81aVSsxsjQBQ5Js6CYIs4LsecPQkvqwX4FH0dpXva1AIGTmIwUHkDzUDFm&#10;oF1ipL11KMUmy3MNbl5iII47mZtQlMizCKUYjZLJdplLsmdIavrCXMDaiRqQRxlpayln0bod1yzL&#10;zRj0cw0tbJYWAdw2mrX+mNvz9Ww980e+O1mPfHu1Gr3dLP3RZONMxytvtVyunD8RJccP0iyKeInR&#10;dQzq+F9WUC2XG+47cOhJFifJbvT1PFnrNAyNBeTS/Rqwu3oy5b8V0RPUlhTmSIAjDAapkL9T0sBx&#10;sKDqtx2TnJL8xxLoYe74Pp4fegLE48JE9iXbvoSVIZha0JrC/sbhsjZnzq6SWZKCJ0fvsFK8BW6M&#10;M6w+YCgVmKjaCTDU16Kq6TOqggQhKIwJGO3FqGpmu8DtmryHVAWAIud73gtRVQpU1Z4dyYHNTqjK&#10;nZODEhTDBVRlmAoIy5TfZ6mq1XX6ukgABzb8x1SVGrQupyoTkudqRtd0gEQGg0uoamobFj9fvVeq&#10;Avq+UtWXdr9nuio4XQddlatr6qWp6thVTeev2lWdtExIQ5/qq3qt12VU9c12VcN+6VxfZciqo9pr&#10;V6Xfjz/53nftqr6RrgrevYZU5b5GV3WkKv91uypoFY4t03mq+m93Vcd+6StQ1bWr+r+/AOovV/D1&#10;Tzfm7ZdK/LzYn8O4/z317i8AAAD//wMAUEsDBBQABgAIAAAAIQDrLrV03gAAAAgBAAAPAAAAZHJz&#10;L2Rvd25yZXYueG1sTI/BasMwEETvhf6D2EJvjWTVLsGxHEJoewqFJoWSm2JtbBNLMpZiO3/f7ak9&#10;DjPMvCnWs+3YiENovVOQLAQwdJU3rasVfB3enpbAQtTO6M47VHDDAOvy/q7QufGT+8RxH2tGJS7k&#10;WkETY59zHqoGrQ4L36Mj7+wHqyPJoeZm0BOV245LIV641a2jhUb3uG2wuuyvVsH7pKfNc/I67i7n&#10;7e14yD6+dwkq9fgwb1bAIs7xLwy/+IQOJTGd/NWZwDrSyzSjqIJMAiNfSpECOylIhQReFvz/gfIH&#10;AAD//wMAUEsBAi0AFAAGAAgAAAAhALaDOJL+AAAA4QEAABMAAAAAAAAAAAAAAAAAAAAAAFtDb250&#10;ZW50X1R5cGVzXS54bWxQSwECLQAUAAYACAAAACEAOP0h/9YAAACUAQAACwAAAAAAAAAAAAAAAAAv&#10;AQAAX3JlbHMvLnJlbHNQSwECLQAUAAYACAAAACEARqNOFjMEAACXFQAADgAAAAAAAAAAAAAAAAAu&#10;AgAAZHJzL2Uyb0RvYy54bWxQSwECLQAUAAYACAAAACEA6y61dN4AAAAIAQAADwAAAAAAAAAAAAAA&#10;AACNBgAAZHJzL2Rvd25yZXYueG1sUEsFBgAAAAAEAAQA8wAAAJgHAAAAAA==&#10;" o:allowincell="f">
                      <v:shape id="Freeform 19" o:spid="_x0000_s1027" style="position:absolute;left:7686;top:246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0XwwAAANsAAAAPAAAAZHJzL2Rvd25yZXYueG1sRI9BawIx&#10;FITvQv9DeIVeRLMqiqxGKUKr0Itr68HbY/O6Wdy8LEmq679vBMHjMDPfMMt1ZxtxIR9qxwpGwwwE&#10;cel0zZWCn++PwRxEiMgaG8ek4EYB1quX3hJz7a5c0OUQK5EgHHJUYGJscylDachiGLqWOHm/zluM&#10;SfpKao/XBLeNHGfZTFqsOS0YbGljqDwf/qyCflVSPO/nhf86jguTnSbmk7ZKvb127wsQkbr4DD/a&#10;O61gOoP7l/QD5OofAAD//wMAUEsBAi0AFAAGAAgAAAAhANvh9svuAAAAhQEAABMAAAAAAAAAAAAA&#10;AAAAAAAAAFtDb250ZW50X1R5cGVzXS54bWxQSwECLQAUAAYACAAAACEAWvQsW78AAAAVAQAACwAA&#10;AAAAAAAAAAAAAAAfAQAAX3JlbHMvLnJlbHNQSwECLQAUAAYACAAAACEAVXkdF8MAAADbAAAADwAA&#10;AAAAAAAAAAAAAAAHAgAAZHJzL2Rvd25yZXYueG1sUEsFBgAAAAADAAMAtwAAAPcCAAAAAA==&#10;" path="m,l338,e" filled="f" strokeweight=".35275mm">
                        <v:path arrowok="t" o:connecttype="custom" o:connectlocs="0,0;338,0" o:connectangles="0,0"/>
                      </v:shape>
                      <v:shape id="Freeform 20" o:spid="_x0000_s1028" style="position:absolute;left:8025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Q1wgAAANsAAAAPAAAAZHJzL2Rvd25yZXYueG1sRI9Bi8Iw&#10;FITvgv8hPMGbpgquSzWKii57EVHX+6N5tsXmpSZRu//eCILHYWa+YabzxlTiTs6XlhUM+gkI4szq&#10;knMFf8dN7xuED8gaK8uk4J88zGft1hRTbR+8p/sh5CJC2KeooAihTqX0WUEGfd/WxNE7W2cwROly&#10;qR0+ItxUcpgkX9JgyXGhwJpWBWWXw80o+Bns1rwZnU6VP26v2XC3vNRuqVS30ywmIAI14RN+t3+1&#10;gtEYXl/iD5CzJwAAAP//AwBQSwECLQAUAAYACAAAACEA2+H2y+4AAACFAQAAEwAAAAAAAAAAAAAA&#10;AAAAAAAAW0NvbnRlbnRfVHlwZXNdLnhtbFBLAQItABQABgAIAAAAIQBa9CxbvwAAABUBAAALAAAA&#10;AAAAAAAAAAAAAB8BAABfcmVscy8ucmVsc1BLAQItABQABgAIAAAAIQADCgQ1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21" o:spid="_x0000_s1029" style="position:absolute;left:7686;top:279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z+wQAAANsAAAAPAAAAZHJzL2Rvd25yZXYueG1sRE/Pa8Iw&#10;FL4P9j+EJ+wyNFVRpDaVIWwTdrFuHrw9mmdTbF5Kkmn33y8HwePH97vYDLYTV/KhdaxgOslAENdO&#10;t9wo+Pl+H69AhIissXNMCv4owKZ8fiow1+7GFV0PsREphEOOCkyMfS5lqA1ZDBPXEyfu7LzFmKBv&#10;pPZ4S+G2k7MsW0qLLacGgz1tDdWXw69V8NrUFC/7VeW/jrPKZKe5+aBPpV5Gw9saRKQhPsR3904r&#10;WKSx6Uv6AbL8BwAA//8DAFBLAQItABQABgAIAAAAIQDb4fbL7gAAAIUBAAATAAAAAAAAAAAAAAAA&#10;AAAAAABbQ29udGVudF9UeXBlc10ueG1sUEsBAi0AFAAGAAgAAAAhAFr0LFu/AAAAFQEAAAsAAAAA&#10;AAAAAAAAAAAAHwEAAF9yZWxzLy5yZWxzUEsBAi0AFAAGAAgAAAAhAEuqLP7BAAAA2wAAAA8AAAAA&#10;AAAAAAAAAAAABwIAAGRycy9kb3ducmV2LnhtbFBLBQYAAAAAAwADALcAAAD1AgAAAAA=&#10;" path="m338,l,e" filled="f" strokeweight=".35275mm">
                        <v:path arrowok="t" o:connecttype="custom" o:connectlocs="338,0;0,0" o:connectangles="0,0"/>
                      </v:shape>
                      <v:shape id="Freeform 22" o:spid="_x0000_s1030" style="position:absolute;left:7686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XcwgAAANsAAAAPAAAAZHJzL2Rvd25yZXYueG1sRI9Bi8Iw&#10;FITvgv8hPMGbpgoubjWKii57EVHX+6N5tsXmpSZRu//eCILHYWa+YabzxlTiTs6XlhUM+gkI4szq&#10;knMFf8dNbwzCB2SNlWVS8E8e5rN2a4qptg/e0/0QchEh7FNUUIRQp1L6rCCDvm9r4uidrTMYonS5&#10;1A4fEW4qOUySL2mw5LhQYE2rgrLL4WYU/Ax2a96MTqfKH7fXbLhbXmq3VKrbaRYTEIGa8Am/279a&#10;wegbXl/iD5CzJwAAAP//AwBQSwECLQAUAAYACAAAACEA2+H2y+4AAACFAQAAEwAAAAAAAAAAAAAA&#10;AAAAAAAAW0NvbnRlbnRfVHlwZXNdLnhtbFBLAQItABQABgAIAAAAIQBa9CxbvwAAABUBAAALAAAA&#10;AAAAAAAAAAAAAB8BAABfcmVscy8ucmVsc1BLAQItABQABgAIAAAAIQAd2TXc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Sociedad</w:t>
            </w:r>
            <w:r w:rsidRPr="00C55F66"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  <w:t xml:space="preserve"> </w:t>
            </w:r>
          </w:p>
          <w:p w14:paraId="2B755B67" w14:textId="77777777" w:rsidR="00B0730D" w:rsidRPr="00C55F66" w:rsidRDefault="00CE326B" w:rsidP="00B073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</w:t>
            </w:r>
            <w:r w:rsidR="00B0730D"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onstituida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037BD" w14:textId="77777777" w:rsidR="00B0730D" w:rsidRPr="00C55F66" w:rsidRDefault="00B0730D" w:rsidP="00B0730D">
            <w:pPr>
              <w:spacing w:after="0" w:line="240" w:lineRule="auto"/>
              <w:rPr>
                <w:rFonts w:ascii="Arial" w:eastAsia="Times New Roman" w:hAnsi="Arial" w:cs="Arial"/>
                <w:spacing w:val="34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0" allowOverlap="1" wp14:anchorId="7418A4AA" wp14:editId="7071F4C8">
                      <wp:simplePos x="0" y="0"/>
                      <wp:positionH relativeFrom="page">
                        <wp:posOffset>1062990</wp:posOffset>
                      </wp:positionH>
                      <wp:positionV relativeFrom="paragraph">
                        <wp:posOffset>27305</wp:posOffset>
                      </wp:positionV>
                      <wp:extent cx="227965" cy="222250"/>
                      <wp:effectExtent l="8255" t="8255" r="1905" b="7620"/>
                      <wp:wrapNone/>
                      <wp:docPr id="50" name="Gru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3043" y="2176"/>
                                <a:chExt cx="359" cy="350"/>
                              </a:xfrm>
                            </wpg:grpSpPr>
                            <wps:wsp>
                              <wps:cNvPr id="5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18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218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51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18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F4D00" id="Grupo 50" o:spid="_x0000_s1026" style="position:absolute;margin-left:83.7pt;margin-top:2.15pt;width:17.95pt;height:17.5pt;z-index:-251642880;mso-position-horizontal-relative:page" coordorigin="3043,2176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OfLwQAAJYVAAAOAAAAZHJzL2Uyb0RvYy54bWzsWNuO2zYQfS/QfyD0GMCrq+2VsN4g8GVR&#10;IG0DZPsBtERdUIlUSdnytui/d4aUbNkbt6mTDYLEfrBJz2guhzNHI9293lUl2TKpCsFnlnvjWITx&#10;WCQFz2bWb4+r0a1FVEN5QkvB2cx6Ysp6ff/jD3dtHTFP5KJMmCRghKuorWdW3jR1ZNsqzllF1Y2o&#10;GQdhKmRFG9jKzE4kbcF6Vdqe40zsVsikliJmSsG/CyO07rX9NGVx82uaKtaQcmZBbI3+lvp7jd/2&#10;/R2NMknrvIi7MOgFUVS04OB0b2pBG0o2snhmqipiKZRIm5tYVLZI0yJmOgfIxnVOsnmQYlPrXLKo&#10;zeo9TADtCU4Xm41/2b6TpEhm1hjg4bSCM3qQm1oQ2AM4bZ1FoPMg6/f1O2kyhOVbEf+uQGyfynGf&#10;GWWybn8WCdijm0ZocHaprNAEpE12+gye9mfAdg2J4U/Pm4aTsUViEHnwMWHQKM7hIPEq3wl8i6DU&#10;nU7M+cX5srvaH4fmUt9cZ9PIONWBdoFhVlBt6gCo+jRA3+e0ZvqcFILVA+r2gK4kY1jCJDSQaq0e&#10;TzUEcyDBGBVg/p8w+s64B+S2A6QH0/c7OPRZ7sEANDeqeWBCnwbdvlWN6YMEVvqMk64UHqEo0qqE&#10;lnhlE4e0BC12ur0KpLlXAfFBCfxlvUWa907iHe+8wIpQ5AlHV0ctFJ4vuuzLAiyAEkZ0Rhd8n+qa&#10;azoXEgjgtPWlRaD11yaNmjYYGbrAJWmhwCBF3Fdiyx6FljQn5Qo+DtKSD7U05IOYjBQuQPPQMGah&#10;XWKkg3PgYlWUpQa35BiI601CE4oSZZGgFKNRMlvPS0m2FDlNfzAXsHakBtzBE20tZzRZduuGFqVZ&#10;g36poYVi6RDAstGk9VfohMvb5W0wCrzJchQ4i8XozWoejCYrdzpe+Iv5fOH+jSi5QZQXScI4RtcT&#10;qBt8XD91VG6ob0+hR1kcJbvSn+fJ2sdhaCwgl/7XgN33k+n+tUieoLekMHcEuIPBIhfyT4u0cDeY&#10;WeqPDZXMIuVPHNghdIMAbx96E4ynHmzkULIeSiiPwdTMaiyob1zOG3PL2dSyyHLw5OoK4+INUGNa&#10;YPcBQanIRNVtgKC+FFN5z5jK7dh/QEhQX59MVX4IrjR3n1IVAIqU7/ufiapyoCptCknog1TlhWSv&#10;BM1wAVUZpgLCMu33r1TV6bpDXSSAPRv+b6rKDVqXU5UJyfc0o2s6QCKDxSVUNXUMi5/v3itVAX1f&#10;qepjh98zQxWMOmZK3Q9Vru4ppE+YvV5gqhq7LzpVHY1M58hqMHpdRlVf7VR1Oi+dm6sMWfVUe52q&#10;9OPxBx/7rlPVVzJVBc+pysPb/8tRlfuyUxWMCoeR6TxVfdtT1WFe+gJUdZ2qvvcHQP3iCl7+6cG8&#10;e1GJbxeHe1gPX6fe/wMAAP//AwBQSwMEFAAGAAgAAAAhAKznk2vfAAAACAEAAA8AAABkcnMvZG93&#10;bnJldi54bWxMj8FOwzAQRO9I/IO1SNyok7oUCHGqqgJOFRItEuLmxtskaryOYjdJ/57lBLcdzWj2&#10;Tb6aXCsG7EPjSUM6S0Agld42VGn43L/ePYII0ZA1rSfUcMEAq+L6KjeZ9SN94LCLleASCpnRUMfY&#10;ZVKGskZnwsx3SOwdfe9MZNlX0vZm5HLXynmSLKUzDfGH2nS4qbE87c5Ow9toxrVKX4bt6bi5fO/v&#10;37+2KWp9ezOtn0FEnOJfGH7xGR0KZjr4M9kgWtbLhwVHNSwUCPbnieLjoEE9KZBFLv8PKH4AAAD/&#10;/wMAUEsBAi0AFAAGAAgAAAAhALaDOJL+AAAA4QEAABMAAAAAAAAAAAAAAAAAAAAAAFtDb250ZW50&#10;X1R5cGVzXS54bWxQSwECLQAUAAYACAAAACEAOP0h/9YAAACUAQAACwAAAAAAAAAAAAAAAAAvAQAA&#10;X3JlbHMvLnJlbHNQSwECLQAUAAYACAAAACEAA+6jny8EAACWFQAADgAAAAAAAAAAAAAAAAAuAgAA&#10;ZHJzL2Uyb0RvYy54bWxQSwECLQAUAAYACAAAACEArOeTa98AAAAIAQAADwAAAAAAAAAAAAAAAACJ&#10;BgAAZHJzL2Rvd25yZXYueG1sUEsFBgAAAAAEAAQA8wAAAJUHAAAAAA==&#10;" o:allowincell="f">
                      <v:shape id="Freeform 9" o:spid="_x0000_s1027" style="position:absolute;left:3053;top:218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VjwwAAANsAAAAPAAAAZHJzL2Rvd25yZXYueG1sRI9BawIx&#10;FITvBf9DeEIvRbMqLbIapRSsQi9dqwdvj81zs7h5WZKo679vBMHjMDPfMPNlZxtxIR9qxwpGwwwE&#10;cel0zZWC3d9qMAURIrLGxjEpuFGA5aL3MsdcuysXdNnGSiQIhxwVmBjbXMpQGrIYhq4lTt7ReYsx&#10;SV9J7fGa4LaR4yz7kBZrTgsGW/oyVJ62Z6vgrSopnn6nhf/ZjwuTHSbmm9ZKvfa7zxmISF18hh/t&#10;jVbwPoL7l/QD5OIfAAD//wMAUEsBAi0AFAAGAAgAAAAhANvh9svuAAAAhQEAABMAAAAAAAAAAAAA&#10;AAAAAAAAAFtDb250ZW50X1R5cGVzXS54bWxQSwECLQAUAAYACAAAACEAWvQsW78AAAAVAQAACwAA&#10;AAAAAAAAAAAAAAAfAQAAX3JlbHMvLnJlbHNQSwECLQAUAAYACAAAACEA2pCFY8MAAADbAAAADwAA&#10;AAAAAAAAAAAAAAAHAgAAZHJzL2Rvd25yZXYueG1sUEsFBgAAAAADAAMAtwAAAPcCAAAAAA==&#10;" path="m,l339,e" filled="f" strokeweight=".35275mm">
                        <v:path arrowok="t" o:connecttype="custom" o:connectlocs="0,0;339,0" o:connectangles="0,0"/>
                      </v:shape>
                      <v:shape id="Freeform 10" o:spid="_x0000_s1028" style="position:absolute;left:3392;top:218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etwgAAANsAAAAPAAAAZHJzL2Rvd25yZXYueG1sRI9Bi8Iw&#10;FITvwv6H8Bb2pqkFRapRdNFlLyJWvT+aZ1tsXrpJ1O6/N4LgcZiZb5jZojONuJHztWUFw0ECgriw&#10;uuZSwfGw6U9A+ICssbFMCv7Jw2L+0Zthpu2d93TLQykihH2GCqoQ2kxKX1Rk0A9sSxy9s3UGQ5Su&#10;lNrhPcJNI9MkGUuDNceFClv6rqi45Fej4Ge4W/NmdDo1/rD9K9Ld6tK6lVJfn91yCiJQF97hV/tX&#10;Kxil8PwSf4CcPwAAAP//AwBQSwECLQAUAAYACAAAACEA2+H2y+4AAACFAQAAEwAAAAAAAAAAAAAA&#10;AAAAAAAAW0NvbnRlbnRfVHlwZXNdLnhtbFBLAQItABQABgAIAAAAIQBa9CxbvwAAABUBAAALAAAA&#10;AAAAAAAAAAAAAB8BAABfcmVscy8ucmVsc1BLAQItABQABgAIAAAAIQATfaet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11" o:spid="_x0000_s1029" style="position:absolute;left:3053;top:251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6PwwAAANsAAAAPAAAAZHJzL2Rvd25yZXYueG1sRI9BawIx&#10;FITvhf6H8ApeSs1WqchqFBGqQi9drQdvj81zs7h5WZKo679vBMHjMDPfMNN5ZxtxIR9qxwo++xkI&#10;4tLpmisFf7vvjzGIEJE1No5JwY0CzGevL1PMtbtyQZdtrESCcMhRgYmxzaUMpSGLoe9a4uQdnbcY&#10;k/SV1B6vCW4bOciykbRYc1ow2NLSUHnanq2C96qkePodF/5nPyhMdhiaFa2V6r11iwmISF18hh/t&#10;jVbwNYT7l/QD5OwfAAD//wMAUEsBAi0AFAAGAAgAAAAhANvh9svuAAAAhQEAABMAAAAAAAAAAAAA&#10;AAAAAAAAAFtDb250ZW50X1R5cGVzXS54bWxQSwECLQAUAAYACAAAACEAWvQsW78AAAAVAQAACwAA&#10;AAAAAAAAAAAAAAAfAQAAX3JlbHMvLnJlbHNQSwECLQAUAAYACAAAACEARQ6+j8MAAADbAAAADwAA&#10;AAAAAAAAAAAAAAAHAgAAZHJzL2Rvd25yZXYueG1sUEsFBgAAAAADAAMAtwAAAPcCAAAAAA==&#10;" path="m339,l,e" filled="f" strokeweight=".35275mm">
                        <v:path arrowok="t" o:connecttype="custom" o:connectlocs="339,0;0,0" o:connectangles="0,0"/>
                      </v:shape>
                      <v:shape id="Freeform 12" o:spid="_x0000_s1030" style="position:absolute;left:3053;top:218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pCwgAAANsAAAAPAAAAZHJzL2Rvd25yZXYueG1sRI9Bi8Iw&#10;FITvwv6H8ARvmiqrSNcoKipeRKx6fzRv22Lz0k2yWv+9WVjwOMzMN8xs0Zpa3Mn5yrKC4SABQZxb&#10;XXGh4HLe9qcgfEDWWFsmBU/ysJh/dGaYavvgE92zUIgIYZ+igjKEJpXS5yUZ9APbEEfv2zqDIUpX&#10;SO3wEeGmlqMkmUiDFceFEhtal5Tfsl+jYDc8bng7vl5rfz785KPj6ta4lVK9brv8AhGoDe/wf3uv&#10;FYw/4e9L/AFy/gIAAP//AwBQSwECLQAUAAYACAAAACEA2+H2y+4AAACFAQAAEwAAAAAAAAAAAAAA&#10;AAAAAAAAW0NvbnRlbnRfVHlwZXNdLnhtbFBLAQItABQABgAIAAAAIQBa9CxbvwAAABUBAAALAAAA&#10;AAAAAAAAAAAAAB8BAABfcmVscy8ucmVsc1BLAQItABQABgAIAAAAIQDz2JpC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Sociedad</w:t>
            </w:r>
            <w:r w:rsidRPr="00C55F66"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n</w:t>
            </w:r>
            <w:r w:rsidRPr="00C55F66">
              <w:rPr>
                <w:rFonts w:ascii="Arial" w:eastAsia="Times New Roman" w:hAnsi="Arial" w:cs="Arial"/>
                <w:spacing w:val="34"/>
                <w:sz w:val="16"/>
                <w:szCs w:val="16"/>
                <w:lang w:val="es-ES_tradnl" w:eastAsia="es-ES"/>
              </w:rPr>
              <w:t xml:space="preserve"> </w:t>
            </w:r>
          </w:p>
          <w:p w14:paraId="4AA725C7" w14:textId="77777777" w:rsidR="00B0730D" w:rsidRPr="00C55F66" w:rsidRDefault="00CE326B" w:rsidP="00B073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6"/>
                <w:szCs w:val="16"/>
                <w:lang w:val="es-ES_tradnl" w:eastAsia="es-ES"/>
              </w:rPr>
              <w:t>c</w:t>
            </w:r>
            <w:r w:rsidR="00B0730D" w:rsidRPr="00C55F66">
              <w:rPr>
                <w:rFonts w:ascii="Arial" w:eastAsia="Times New Roman" w:hAnsi="Arial" w:cs="Arial"/>
                <w:w w:val="107"/>
                <w:sz w:val="16"/>
                <w:szCs w:val="16"/>
                <w:lang w:val="es-ES_tradnl" w:eastAsia="es-ES"/>
              </w:rPr>
              <w:t>onstitución</w:t>
            </w:r>
          </w:p>
        </w:tc>
      </w:tr>
      <w:tr w:rsidR="00CE1B74" w:rsidRPr="00C55F66" w14:paraId="2B270A16" w14:textId="77777777" w:rsidTr="00D53DC2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88CE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 xml:space="preserve">Entidad </w:t>
            </w:r>
            <w:r w:rsidRPr="00C55F66">
              <w:rPr>
                <w:rFonts w:ascii="Arial Narrow" w:eastAsia="Times New Roman" w:hAnsi="Arial Narrow" w:cs="Arial"/>
                <w:spacing w:val="5"/>
                <w:sz w:val="16"/>
                <w:szCs w:val="18"/>
                <w:lang w:val="es-ES_tradnl" w:eastAsia="es-ES"/>
              </w:rPr>
              <w:t xml:space="preserve"> </w:t>
            </w:r>
            <w:r w:rsidR="00CE326B" w:rsidRPr="00C55F66">
              <w:rPr>
                <w:rFonts w:ascii="Arial Narrow" w:eastAsia="Times New Roman" w:hAnsi="Arial Narrow" w:cs="Arial"/>
                <w:w w:val="110"/>
                <w:sz w:val="16"/>
                <w:szCs w:val="18"/>
                <w:lang w:val="es-ES_tradnl" w:eastAsia="es-ES"/>
              </w:rPr>
              <w:t>p</w:t>
            </w:r>
            <w:r w:rsidRPr="00C55F66">
              <w:rPr>
                <w:rFonts w:ascii="Arial Narrow" w:eastAsia="Times New Roman" w:hAnsi="Arial Narrow" w:cs="Arial"/>
                <w:w w:val="110"/>
                <w:sz w:val="16"/>
                <w:szCs w:val="18"/>
                <w:lang w:val="es-ES_tradnl" w:eastAsia="es-ES"/>
              </w:rPr>
              <w:t>romotora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1CC7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CB4C9" w14:textId="77777777" w:rsidR="00CE1B74" w:rsidRPr="00C55F66" w:rsidRDefault="00CE1B74" w:rsidP="00C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33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3"/>
                <w:sz w:val="16"/>
                <w:szCs w:val="16"/>
                <w:lang w:val="es-ES_tradnl" w:eastAsia="es-ES"/>
              </w:rPr>
              <w:t>CIF</w:t>
            </w:r>
          </w:p>
        </w:tc>
        <w:tc>
          <w:tcPr>
            <w:tcW w:w="14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0638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E55DA" w:rsidRPr="00C55F66" w14:paraId="2941A77A" w14:textId="77777777" w:rsidTr="00D53DC2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AB1E1" w14:textId="77777777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2"/>
                <w:sz w:val="16"/>
                <w:szCs w:val="18"/>
                <w:lang w:val="es-ES_tradnl" w:eastAsia="es-ES"/>
              </w:rPr>
              <w:t xml:space="preserve">Sector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</w:t>
            </w:r>
            <w:r w:rsidRPr="00C55F66">
              <w:rPr>
                <w:rFonts w:ascii="Arial Narrow" w:eastAsia="Times New Roman" w:hAnsi="Arial Narrow" w:cs="Arial"/>
                <w:spacing w:val="34"/>
                <w:sz w:val="16"/>
                <w:szCs w:val="18"/>
                <w:lang w:val="es-ES_tradnl" w:eastAsia="es-ES"/>
              </w:rPr>
              <w:t xml:space="preserve"> </w:t>
            </w:r>
            <w:r w:rsidR="00CE326B" w:rsidRPr="00C55F66">
              <w:rPr>
                <w:rFonts w:ascii="Arial Narrow" w:eastAsia="Times New Roman" w:hAnsi="Arial Narrow" w:cs="Arial"/>
                <w:w w:val="102"/>
                <w:sz w:val="16"/>
                <w:szCs w:val="18"/>
                <w:lang w:val="es-ES_tradnl" w:eastAsia="es-ES"/>
              </w:rPr>
              <w:t>a</w:t>
            </w:r>
            <w:r w:rsidRPr="00C55F66">
              <w:rPr>
                <w:rFonts w:ascii="Arial Narrow" w:eastAsia="Times New Roman" w:hAnsi="Arial Narrow" w:cs="Arial"/>
                <w:w w:val="102"/>
                <w:sz w:val="16"/>
                <w:szCs w:val="18"/>
                <w:lang w:val="es-ES_tradnl" w:eastAsia="es-ES"/>
              </w:rPr>
              <w:t>ctividad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6CDF1" w14:textId="77777777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8226" w14:textId="77777777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ód. NACE</w:t>
            </w:r>
          </w:p>
        </w:tc>
        <w:tc>
          <w:tcPr>
            <w:tcW w:w="14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8BF5A" w14:textId="77777777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3A7C6269" w14:textId="77777777" w:rsidTr="00D53DC2">
        <w:trPr>
          <w:trHeight w:val="43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2CD9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Actividad</w:t>
            </w:r>
            <w:r w:rsidRPr="00C55F66">
              <w:rPr>
                <w:rFonts w:ascii="Arial Narrow" w:eastAsia="Times New Roman" w:hAnsi="Arial Narrow" w:cs="Arial"/>
                <w:spacing w:val="19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l</w:t>
            </w:r>
            <w:r w:rsidRPr="00C55F66">
              <w:rPr>
                <w:rFonts w:ascii="Arial Narrow" w:eastAsia="Times New Roman" w:hAnsi="Arial Narrow" w:cs="Arial"/>
                <w:spacing w:val="23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w w:val="109"/>
                <w:sz w:val="16"/>
                <w:szCs w:val="18"/>
                <w:lang w:val="es-ES_tradnl" w:eastAsia="es-ES"/>
              </w:rPr>
              <w:t>proyect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AEC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4BA19166" w14:textId="77777777" w:rsidTr="00D53DC2">
        <w:trPr>
          <w:trHeight w:hRule="exact" w:val="589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D8269E" w14:textId="77777777" w:rsidR="00CE1B74" w:rsidRPr="00C55F66" w:rsidRDefault="00A64FB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 DE</w:t>
            </w:r>
            <w:r w:rsidR="00CE1B74" w:rsidRPr="00C55F66">
              <w:rPr>
                <w:rFonts w:ascii="Arial" w:eastAsia="Times New Roman" w:hAnsi="Arial" w:cs="Arial"/>
                <w:spacing w:val="-7"/>
                <w:sz w:val="18"/>
                <w:szCs w:val="18"/>
                <w:lang w:val="es-ES_tradnl" w:eastAsia="es-ES"/>
              </w:rPr>
              <w:t xml:space="preserve"> </w:t>
            </w:r>
            <w:r w:rsidR="00CE1B74"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CONTACTO</w:t>
            </w:r>
          </w:p>
          <w:p w14:paraId="0F4E5863" w14:textId="77777777" w:rsidR="00A64FB4" w:rsidRPr="00C55F66" w:rsidRDefault="00A64FB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Téngase en cuenta que las notificaciones se realizarán a través de la sede electrónica)</w:t>
            </w:r>
          </w:p>
        </w:tc>
      </w:tr>
      <w:tr w:rsidR="00CE1B74" w:rsidRPr="00C55F66" w14:paraId="3816C5FF" w14:textId="77777777" w:rsidTr="00C944B5">
        <w:trPr>
          <w:trHeight w:hRule="exact" w:val="548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3E22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7"/>
                <w:sz w:val="18"/>
                <w:szCs w:val="18"/>
                <w:lang w:val="es-ES_tradnl" w:eastAsia="es-ES"/>
              </w:rPr>
              <w:t>Persona</w:t>
            </w:r>
            <w:r w:rsidRPr="00C55F66">
              <w:rPr>
                <w:rFonts w:ascii="Arial" w:eastAsia="Times New Roman" w:hAnsi="Arial" w:cs="Arial"/>
                <w:spacing w:val="-3"/>
                <w:w w:val="1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contact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8B64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A03C712" w14:textId="77777777" w:rsidTr="00C944B5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6A49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Carg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6518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CB80505" w14:textId="77777777" w:rsidTr="00C944B5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8DB8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lle</w:t>
            </w:r>
            <w:r w:rsidRPr="00C55F66">
              <w:rPr>
                <w:rFonts w:ascii="Arial" w:eastAsia="Times New Roman" w:hAnsi="Arial" w:cs="Arial"/>
                <w:spacing w:val="3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nº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98EC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B143F" w:rsidRPr="00C55F66" w14:paraId="46FB3E56" w14:textId="77777777" w:rsidTr="00CB143F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573A5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6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7142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D588" w14:textId="77777777" w:rsidR="00CB143F" w:rsidRPr="00C55F66" w:rsidRDefault="00CB143F" w:rsidP="00CB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B143F">
              <w:rPr>
                <w:rFonts w:ascii="Arial" w:eastAsia="Times New Roman" w:hAnsi="Arial" w:cs="Arial"/>
                <w:w w:val="106"/>
                <w:sz w:val="18"/>
                <w:szCs w:val="18"/>
                <w:lang w:val="es-ES_tradnl" w:eastAsia="es-ES"/>
              </w:rPr>
              <w:t>Municipio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931A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AD3E78E" w14:textId="77777777" w:rsidTr="00CB143F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46A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9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B481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9941E" w14:textId="77777777" w:rsidR="00CE1B74" w:rsidRPr="00C55F66" w:rsidRDefault="00CE326B" w:rsidP="00C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CE1B74"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</w:t>
            </w:r>
            <w:r w:rsidR="00CE1B74" w:rsidRPr="00C55F66">
              <w:rPr>
                <w:rFonts w:ascii="Arial" w:eastAsia="Times New Roman" w:hAnsi="Arial" w:cs="Arial"/>
                <w:spacing w:val="4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p</w:t>
            </w:r>
            <w:r w:rsidR="00CE1B74"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ostal</w:t>
            </w:r>
          </w:p>
        </w:tc>
        <w:tc>
          <w:tcPr>
            <w:tcW w:w="177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FCB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B143F" w:rsidRPr="00C55F66" w14:paraId="70B7E4BF" w14:textId="77777777" w:rsidTr="00CB143F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706F5" w14:textId="77777777" w:rsidR="00CB143F" w:rsidRPr="00C55F66" w:rsidRDefault="00CB143F" w:rsidP="00B0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Teléfono </w:t>
            </w:r>
            <w:r w:rsidRPr="00C55F66">
              <w:rPr>
                <w:rFonts w:ascii="Arial" w:eastAsia="Times New Roman" w:hAnsi="Arial" w:cs="Arial"/>
                <w:spacing w:val="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2ACB6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89570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eléfono 2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C2EE" w14:textId="77777777" w:rsidR="00CB143F" w:rsidRPr="00C55F66" w:rsidRDefault="00CB143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944B5" w:rsidRPr="00C55F66" w14:paraId="194465D6" w14:textId="77777777" w:rsidTr="00C944B5">
        <w:trPr>
          <w:trHeight w:hRule="exact" w:val="553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CF6DBE" w14:textId="77777777" w:rsidR="00C944B5" w:rsidRPr="00C55F66" w:rsidRDefault="00C944B5" w:rsidP="00C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ónic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B203B2" w14:textId="77777777" w:rsidR="00C944B5" w:rsidRPr="00C55F66" w:rsidRDefault="00C944B5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3A67509D" w14:textId="77777777" w:rsidTr="005C451A">
        <w:trPr>
          <w:trHeight w:hRule="exact" w:val="10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F9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6"/>
                <w:szCs w:val="16"/>
                <w:lang w:val="es-ES_tradnl" w:eastAsia="es-ES"/>
              </w:rPr>
            </w:pPr>
          </w:p>
          <w:p w14:paraId="5880DF37" w14:textId="77777777" w:rsidR="00CE1B74" w:rsidRPr="005C451A" w:rsidRDefault="00CE1B74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sz w:val="12"/>
                <w:szCs w:val="14"/>
                <w:lang w:val="es-ES_tradnl" w:eastAsia="es-ES"/>
              </w:rPr>
            </w:pPr>
            <w:r w:rsidRPr="005C451A">
              <w:rPr>
                <w:rFonts w:ascii="Arial" w:eastAsia="Times New Roman" w:hAnsi="Arial" w:cs="Arial"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0" allowOverlap="1" wp14:anchorId="5EC89391" wp14:editId="4FD205B4">
                      <wp:simplePos x="0" y="0"/>
                      <wp:positionH relativeFrom="page">
                        <wp:posOffset>425450</wp:posOffset>
                      </wp:positionH>
                      <wp:positionV relativeFrom="paragraph">
                        <wp:posOffset>29845</wp:posOffset>
                      </wp:positionV>
                      <wp:extent cx="227965" cy="222250"/>
                      <wp:effectExtent l="6350" t="3810" r="3810" b="2540"/>
                      <wp:wrapNone/>
                      <wp:docPr id="39" name="Grup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670" y="47"/>
                                <a:chExt cx="359" cy="350"/>
                              </a:xfrm>
                            </wpg:grpSpPr>
                            <wps:wsp>
                              <wps:cNvPr id="4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8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EFFC7" id="Grupo 39" o:spid="_x0000_s1026" style="position:absolute;margin-left:33.5pt;margin-top:2.35pt;width:17.95pt;height:17.5pt;z-index:-251644928;mso-position-horizontal-relative:page" coordorigin="670,4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G3KgQAAIoVAAAOAAAAZHJzL2Uyb0RvYy54bWzsWFmP2zYQfi/Q/0DosYBXpy9hvUHgY1Eg&#10;bQNk+wNoiTpQSVRJ2vI26H/vDCnZsjabw80GQWs/2KRnNMc3nE8j3b46lAXZMyFzXi0s98axCKsi&#10;HudVurB+f9iMZhaRilYxLXjFFtYjk9arux9/uG3qkHk840XMBAEjlQybemFlStWhbcsoYyWVN7xm&#10;FQgTLkqqYCtSOxa0AetlYXuOM7EbLuJa8IhJCf+ujNC60/aThEXqtySRTJFiYUFsSn8L/b3Fb/vu&#10;loapoHWWR20Y9IIoSppX4PRoakUVJTuRPzFV5pHgkifqJuKlzZMkj5jOAbJxnUE294Lvap1LGjZp&#10;fYQJoB3gdLHZ6Nf9W0HyeGH5c4tUtIQa3YtdzQnsAZymTkPQuRf1u/qtMBnC8g2P/pAgtody3KdG&#10;mWybX3gM9uhOcQ3OIRElmoC0yUHX4PFYA3ZQJII/PW86n4wtEoHIg8+4rVGUQSHxqskU6gjCYGqK&#10;F2Xr9lJ/DCngdb65yKah8aijbKPClOCoyROa8t+h+S6jNdNFkohUi2YAQRo0N4IxPL9k4hlAtVqH&#10;puxD2ZNgkBIQ/ySIk5mBY9zC0eHoYz0RDI3fEQoaRjup7hnXhaD7N1KZFohhpcsbt3E/gN2kLKAb&#10;frKJQxqCFlvdTsXtqYD4pAT+0s4izTon0aFqvcCKUKQIRx+MmkssLbrsRQxKGNEzuuB7qAteTy4E&#10;9P6w64VFoOu3Jo2aKowMXeCSNHBwIEXcl3zPHriWqMFJBR8naVH1tTTkvZiMFC5A89ArZqFdYqS9&#10;OlR8kxeFBreoMBDXm8xNKJIXeYxSjEaKdLssBNlTpDP9wVzA2pka0EYVa2sZo/G6XSuaF2YN+oWG&#10;Fg5LiwAeG81X7+fOfD1bz4JR4E3Wo8BZrUavN8tgNNm40/HKXy2XK/dvRMkNwiyPY1ZhdB13usHn&#10;dVPL4ob1jux5lsVZshv9eZqsfR6GxgJy6X4N2F0zmd7f8vgRGktwczOAmxcsMi7+skgDN4KFJf/c&#10;UcEsUvxcATfM3QCbWelNMJ56sBF9ybYvoVUEphaWsuB843KpzN1mV4s8zcCTq09YxV8DKyY5dh/Q&#10;kwxNVO0G6Olb8RS00ZCnfIQZYwI6+2o85TouEBJ0x5CoAE7N2f5XIqoMiKq7rx+57JyoHHJUgla4&#10;gKgMTwFdmeb7KFG1um5fF9v/yIVfTFQZEpUhzhMV1V9AVCakFiZNBkhjsLiEqKaOCeX53r0SFZD3&#10;lag+d+p9ZqDynhJV8BJE1Q1U/uxFJ6qzcQlJ6EMzVW/suoyovtuJajgrnYjsfKYyVNUR7XWi0k/F&#10;H3zau05U38lE5T8lqvFLEtXLDlQwJZymped56r89UJ1GpW/AU9eB6v/+5KffV8ELPz2Tty8n8Y1i&#10;fw/r/ivUu38AAAD//wMAUEsDBBQABgAIAAAAIQDDfdH73wAAAAcBAAAPAAAAZHJzL2Rvd25yZXYu&#10;eG1sTI9Ba8JAFITvhf6H5RV6q5toazTNRkTanqRQLUhvz+wzCWbfhuyaxH/f9dQehxlmvslWo2lE&#10;T52rLSuIJxEI4sLqmksF3/v3pwUI55E1NpZJwZUcrPL7uwxTbQf+on7nSxFK2KWooPK+TaV0RUUG&#10;3cS2xME72c6gD7Irpe5wCOWmkdMomkuDNYeFClvaVFScdxej4GPAYT2L3/rt+bS5/uxfPg/bmJR6&#10;fBjXryA8jf4vDDf8gA55YDraC2snGgXzJFzxCp4TEDc7mi5BHBXMlgnIPJP/+fNfAAAA//8DAFBL&#10;AQItABQABgAIAAAAIQC2gziS/gAAAOEBAAATAAAAAAAAAAAAAAAAAAAAAABbQ29udGVudF9UeXBl&#10;c10ueG1sUEsBAi0AFAAGAAgAAAAhADj9If/WAAAAlAEAAAsAAAAAAAAAAAAAAAAALwEAAF9yZWxz&#10;Ly5yZWxzUEsBAi0AFAAGAAgAAAAhABmP4bcqBAAAihUAAA4AAAAAAAAAAAAAAAAALgIAAGRycy9l&#10;Mm9Eb2MueG1sUEsBAi0AFAAGAAgAAAAhAMN90fvfAAAABwEAAA8AAAAAAAAAAAAAAAAAhAYAAGRy&#10;cy9kb3ducmV2LnhtbFBLBQYAAAAABAAEAPMAAACQBwAAAAA=&#10;" o:allowincell="f">
                      <v:shape id="Freeform 62" o:spid="_x0000_s1027" style="position:absolute;left:680;top:5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YlwgAAANsAAAAPAAAAZHJzL2Rvd25yZXYueG1sRE9Na8Iw&#10;GL4P9h/CK+wyNPUDkdpUhrBN2MW6efD20rw2xeZNSTLt/v1yEDw+PN/FZrCduJIPrWMF00kGgrh2&#10;uuVGwc/3+3gFIkRkjZ1jUvBHATbl81OBuXY3ruh6iI1IIRxyVGBi7HMpQ23IYpi4njhxZ+ctxgR9&#10;I7XHWwq3nZxl2VJabDk1GOxpa6i+HH6tgtempnjZryr/dZxVJjvNzQd9KvUyGt7WICIN8SG+u3da&#10;wSKtT1/SD5DlPwAAAP//AwBQSwECLQAUAAYACAAAACEA2+H2y+4AAACFAQAAEwAAAAAAAAAAAAAA&#10;AAAAAAAAW0NvbnRlbnRfVHlwZXNdLnhtbFBLAQItABQABgAIAAAAIQBa9CxbvwAAABUBAAALAAAA&#10;AAAAAAAAAAAAAB8BAABfcmVscy8ucmVsc1BLAQItABQABgAIAAAAIQAwBbYlwgAAANsAAAAPAAAA&#10;AAAAAAAAAAAAAAcCAABkcnMvZG93bnJldi54bWxQSwUGAAAAAAMAAwC3AAAA9gIAAAAA&#10;" path="m,l339,e" filled="f" strokeweight=".35275mm">
                        <v:path arrowok="t" o:connecttype="custom" o:connectlocs="0,0;339,0" o:connectangles="0,0"/>
                      </v:shape>
                      <v:shape id="Freeform 63" o:spid="_x0000_s1028" style="position:absolute;left:1019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8HxAAAANsAAAAPAAAAZHJzL2Rvd25yZXYueG1sRI9Ba8JA&#10;FITvBf/D8oTemk2kLSW6ikotvUiomvsj+0yC2bdxd2vSf+8WCj0OM/MNs1iNphM3cr61rCBLUhDE&#10;ldUt1wpOx93TGwgfkDV2lknBD3lYLScPC8y1HfiLbodQiwhhn6OCJoQ+l9JXDRn0ie2Jo3e2zmCI&#10;0tVSOxwi3HRylqav0mDLcaHBnrYNVZfDt1HwkRXvvHspy84f99dqVmwuvdso9Tgd13MQgcbwH/5r&#10;f2oFzxn8fok/QC7vAAAA//8DAFBLAQItABQABgAIAAAAIQDb4fbL7gAAAIUBAAATAAAAAAAAAAAA&#10;AAAAAAAAAABbQ29udGVudF9UeXBlc10ueG1sUEsBAi0AFAAGAAgAAAAhAFr0LFu/AAAAFQEAAAsA&#10;AAAAAAAAAAAAAAAAHwEAAF9yZWxzLy5yZWxzUEsBAi0AFAAGAAgAAAAhAGZ2rwfEAAAA2wAAAA8A&#10;AAAAAAAAAAAAAAAABwIAAGRycy9kb3ducmV2LnhtbFBLBQYAAAAAAwADALcAAAD4AgAAAAA=&#10;" path="m,l,330e" filled="f" strokeweight="1pt">
                        <v:path arrowok="t" o:connecttype="custom" o:connectlocs="0,0;0,330" o:connectangles="0,0"/>
                      </v:shape>
                      <v:shape id="Freeform 64" o:spid="_x0000_s1029" style="position:absolute;left:680;top:38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3JxAAAANsAAAAPAAAAZHJzL2Rvd25yZXYueG1sRI9BawIx&#10;FITvgv8hPMGL1Gy3UmRrFCloC15ctYfeHpvnZnHzsiRRt//eFAo9DjPzDbNY9bYVN/KhcazgeZqB&#10;IK6cbrhWcDpunuYgQkTW2DomBT8UYLUcDhZYaHfnkm6HWIsE4VCgAhNjV0gZKkMWw9R1xMk7O28x&#10;JulrqT3eE9y2Ms+yV2mx4bRgsKN3Q9XlcLUKJnVF8bKfl373lZcm+34xW/pQajzq128gIvXxP/zX&#10;/tQKZjn8fkk/QC4fAAAA//8DAFBLAQItABQABgAIAAAAIQDb4fbL7gAAAIUBAAATAAAAAAAAAAAA&#10;AAAAAAAAAABbQ29udGVudF9UeXBlc10ueG1sUEsBAi0AFAAGAAgAAAAhAFr0LFu/AAAAFQEAAAsA&#10;AAAAAAAAAAAAAAAAHwEAAF9yZWxzLy5yZWxzUEsBAi0AFAAGAAgAAAAhAK+bjcnEAAAA2wAAAA8A&#10;AAAAAAAAAAAAAAAABwIAAGRycy9kb3ducmV2LnhtbFBLBQYAAAAAAwADALcAAAD4AgAAAAA=&#10;" path="m339,l,e" filled="f" strokeweight=".35275mm">
                        <v:path arrowok="t" o:connecttype="custom" o:connectlocs="339,0;0,0" o:connectangles="0,0"/>
                      </v:shape>
                      <v:shape id="Freeform 65" o:spid="_x0000_s1030" style="position:absolute;left:680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JTrxAAAANsAAAAPAAAAZHJzL2Rvd25yZXYueG1sRI/NasMw&#10;EITvhbyD2EBvjZy0DcGJEuoQl15KyN99sTa2ibVyJdV2374qFHIcZuYbZrUZTCM6cr62rGA6SUAQ&#10;F1bXXCo4n/KnBQgfkDU2lknBD3nYrEcPK0y17flA3TGUIkLYp6igCqFNpfRFRQb9xLbE0btaZzBE&#10;6UqpHfYRbho5S5K5NFhzXKiwpW1Fxe34bRS8T/c7zl8vl8afPr+K2T67tS5T6nE8vC1BBBrCPfzf&#10;/tAKXp7h70v8AXL9CwAA//8DAFBLAQItABQABgAIAAAAIQDb4fbL7gAAAIUBAAATAAAAAAAAAAAA&#10;AAAAAAAAAABbQ29udGVudF9UeXBlc10ueG1sUEsBAi0AFAAGAAgAAAAhAFr0LFu/AAAAFQEAAAsA&#10;AAAAAAAAAAAAAAAAHwEAAF9yZWxzLy5yZWxzUEsBAi0AFAAGAAgAAAAhAPnolOvEAAAA2wAAAA8A&#10;AAAAAAAAAAAAAAAABwIAAGRycy9kb3ducmV2LnhtbFBLBQYAAAAAAwADALcAAAD4AgAAAAA=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0D4B48" w:rsidRPr="005C451A"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  <w:t>NO AUTORIZO</w:t>
            </w:r>
            <w:r w:rsidR="006D0DDE" w:rsidRPr="005C451A"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  <w:t xml:space="preserve"> a</w:t>
            </w:r>
            <w:r w:rsidR="006D0DDE" w:rsidRPr="005C451A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 órgano concedente que obtenga de forma directa la acreditación de las circunstancias previstas en los artículos 18 y 19 del Real Decreto 887/2006, de 21 de julio</w:t>
            </w:r>
            <w:r w:rsidR="000D4B48" w:rsidRPr="005C451A">
              <w:rPr>
                <w:rFonts w:ascii="Arial" w:eastAsia="Times New Roman" w:hAnsi="Arial" w:cs="Arial"/>
                <w:sz w:val="12"/>
                <w:szCs w:val="14"/>
                <w:lang w:val="es-ES_tradnl" w:eastAsia="es-ES"/>
              </w:rPr>
              <w:t>, por el que se aprueba el Reglamento de la Ley 38/2003, de 17 de noviembre, General de Subvenciones.</w:t>
            </w:r>
          </w:p>
          <w:p w14:paraId="6C16B2EC" w14:textId="4E24AD2E" w:rsidR="005C451A" w:rsidRPr="005C451A" w:rsidRDefault="005C451A" w:rsidP="005C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sz w:val="12"/>
                <w:szCs w:val="14"/>
                <w:lang w:val="es-ES_tradnl" w:eastAsia="es-ES"/>
              </w:rPr>
            </w:pPr>
            <w:r w:rsidRPr="005C451A">
              <w:rPr>
                <w:rFonts w:ascii="Arial" w:eastAsia="Times New Roman" w:hAnsi="Arial" w:cs="Arial"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0" allowOverlap="1" wp14:anchorId="3DDAF069" wp14:editId="1345BC8C">
                      <wp:simplePos x="0" y="0"/>
                      <wp:positionH relativeFrom="page">
                        <wp:posOffset>425450</wp:posOffset>
                      </wp:positionH>
                      <wp:positionV relativeFrom="paragraph">
                        <wp:posOffset>29845</wp:posOffset>
                      </wp:positionV>
                      <wp:extent cx="227965" cy="222250"/>
                      <wp:effectExtent l="6350" t="3810" r="3810" b="254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670" y="47"/>
                                <a:chExt cx="359" cy="350"/>
                              </a:xfrm>
                            </wpg:grpSpPr>
                            <wps:wsp>
                              <wps:cNvPr id="1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8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6766A" id="Grupo 3" o:spid="_x0000_s1026" style="position:absolute;margin-left:33.5pt;margin-top:2.35pt;width:17.95pt;height:17.5pt;z-index:-251638784;mso-position-horizontal-relative:page" coordorigin="670,4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T8JgQAAIgVAAAOAAAAZHJzL2Uyb0RvYy54bWzsWNuO2zYQfS/QfyD0WMAryZJvwnqDwJdF&#10;gaQNkO0H0BJ1QSVRJWnL2yD/3hlSsmUlTlNvdhGk1oNMekbDmcOZw5FuX+2LnOyYkBkv55Z741iE&#10;lSGPsjKZW388rAdTi0hFy4jmvGRz65FJ69Xdzz/d1lXAhjzlecQEASOlDOpqbqVKVYFtyzBlBZU3&#10;vGIlCGMuCqpgKhI7ErQG60VuDx1nbNdcRJXgIZMS/l0aoXWn7ccxC9XvcSyZIvncAt+Uvgt93+Dd&#10;vrulQSJolWZh4wa9wIuCZiUsejC1pIqSrcg+MVVkoeCSx+om5IXN4zgLmY4BonGdXjT3gm8rHUsS&#10;1El1gAmg7eF0sdnwt907QbJobnkWKWkBW3QvthUnHkJTV0kAGveiel+9EyY+GL7h4Z8SxHZfjvPE&#10;KJNN/ZZHYI5uFdfQ7GNRoAkImuz1DjwedoDtFQnhz+FwMhuPLBKCaAjXqNmhMIVtxKfGE9hFEPoT&#10;s3Vhumoe9UYz85xnHrJpYFbUXjZeYUiQaPKIpXwalu9TWjG9RRKRarB0Jy2Ya8EYZi8ZDw2gWq1F&#10;U3ah7EjQSQmI/yuI46mBY9TA0eLoeQ0YGr8DFDQIt1LdM643gu7eSGUKIIKR3t6oSYIHsBsXOdTC&#10;LzZxSE3QYqPbqrgdFRAflWC9pLVI03aRcF82q8CIUCQIRydGxSVuLS7ZZgRYACX06IwurN3XNc80&#10;Swio/H7NC4tAzW9MGBVV6BkugUNSQwVAiDgv+I49cC1RvUyFNY7SvOxqacg7PhkpPIDmoVbMQC+J&#10;nnb2oeTrLM81uHmJjrjD8cy4InmeRShFb6RINotckB1FMtMXxgLWTtSANMpIW0sZjVbNWNEsN2PQ&#10;zzW0kCwNApg2mq0+zJzZarqa+gN/OF4NfGe5HLxeL/zBeO1ORktvuVgs3Y+IkusHaRZFrETvWuZ0&#10;/a+rpobDDecduPMkipNg1/r6NFj71A2NBcTS/hqw22Iytb/h0SMUluDmKICjCwYpF39bpIZjYG7J&#10;v7ZUMIvkv5bADTPX9yEvlZ74o8kQJqIr2XQltAzB1NxSFuQ3DhfKnDXbSmRJCiu5OsNK/hpYMc6w&#10;+oCeZGC8aiZATy/FU3A6G9I/8lRD/B02gvx6Kk+5jguEBNXRJyqAE7ne874RUaVAVO2pfuCyU6Jy&#10;yEEJSuECojI8BXRliu+LRNXoul1dLP8DF/5nokoNWpcTlXHpiPiTiGriGA4/X7tXogLyvhLV1/a8&#10;ZxoqYI8+UflYU0ie0Hd984bKmz5rR3XSLiEJfa6n6rRdlxHVd9tR9Xulcz2VoaqWaJ9EVNeO6tpR&#10;vcCbH/aHfaIaPSdRPW9DBV3CsVs6z1M/dkN1bJVegKeuDdX/naf09yr43KffYptPk/g9sTvXb4rH&#10;D6h3/wAAAP//AwBQSwMEFAAGAAgAAAAhAMN90fvfAAAABwEAAA8AAABkcnMvZG93bnJldi54bWxM&#10;j0FrwkAUhO+F/oflFXqrm2hrNM1GRNqepFAtSG/P7DMJZt+G7JrEf9/11B6HGWa+yVajaURPnast&#10;K4gnEQjiwuqaSwXf+/enBQjnkTU2lknBlRys8vu7DFNtB/6ifudLEUrYpaig8r5NpXRFRQbdxLbE&#10;wTvZzqAPsiul7nAI5aaR0yiaS4M1h4UKW9pUVJx3F6PgY8BhPYvf+u35tLn+7F8+D9uYlHp8GNev&#10;IDyN/i8MN/yADnlgOtoLaycaBfMkXPEKnhMQNzuaLkEcFcyWCcg8k//5818AAAD//wMAUEsBAi0A&#10;FAAGAAgAAAAhALaDOJL+AAAA4QEAABMAAAAAAAAAAAAAAAAAAAAAAFtDb250ZW50X1R5cGVzXS54&#10;bWxQSwECLQAUAAYACAAAACEAOP0h/9YAAACUAQAACwAAAAAAAAAAAAAAAAAvAQAAX3JlbHMvLnJl&#10;bHNQSwECLQAUAAYACAAAACEAEs+U/CYEAACIFQAADgAAAAAAAAAAAAAAAAAuAgAAZHJzL2Uyb0Rv&#10;Yy54bWxQSwECLQAUAAYACAAAACEAw33R+98AAAAHAQAADwAAAAAAAAAAAAAAAACABgAAZHJzL2Rv&#10;d25yZXYueG1sUEsFBgAAAAAEAAQA8wAAAIwHAAAAAA==&#10;" o:allowincell="f">
                      <v:shape id="Freeform 62" o:spid="_x0000_s1027" style="position:absolute;left:680;top:5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FMwQAAANsAAAAPAAAAZHJzL2Rvd25yZXYueG1sRE9NawIx&#10;EL0L/Q9hhF5Es1WoshqlFKxCL11bD96GzbhZ3EyWJOr67xtB8DaP9zmLVWcbcSEfascK3kYZCOLS&#10;6ZorBX+/6+EMRIjIGhvHpOBGAVbLl94Cc+2uXNBlFyuRQjjkqMDE2OZShtKQxTByLXHijs5bjAn6&#10;SmqP1xRuGznOsndpsebUYLClT0PlaXe2CgZVSfH0Myv8935cmOwwMV+0Ueq1333MQUTq4lP8cG91&#10;mj+F+y/pALn8BwAA//8DAFBLAQItABQABgAIAAAAIQDb4fbL7gAAAIUBAAATAAAAAAAAAAAAAAAA&#10;AAAAAABbQ29udGVudF9UeXBlc10ueG1sUEsBAi0AFAAGAAgAAAAhAFr0LFu/AAAAFQEAAAsAAAAA&#10;AAAAAAAAAAAAHwEAAF9yZWxzLy5yZWxzUEsBAi0AFAAGAAgAAAAhAKxfAUzBAAAA2wAAAA8AAAAA&#10;AAAAAAAAAAAABwIAAGRycy9kb3ducmV2LnhtbFBLBQYAAAAAAwADALcAAAD1AgAAAAA=&#10;" path="m,l339,e" filled="f" strokeweight=".35275mm">
                        <v:path arrowok="t" o:connecttype="custom" o:connectlocs="0,0;339,0" o:connectangles="0,0"/>
                      </v:shape>
                      <v:shape id="Freeform 63" o:spid="_x0000_s1028" style="position:absolute;left:1019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mHwwAAANsAAAAPAAAAZHJzL2Rvd25yZXYueG1sRI9BawJB&#10;DIXvBf/DEKG3OqugyNZRVKr0IqLWe9iJu4s7mXVmqtt/3xwEbwnv5b0vs0XnGnWnEGvPBoaDDBRx&#10;4W3NpYGf0+ZjCiomZIuNZzLwRxEW897bDHPrH3yg+zGVSkI45migSqnNtY5FRQ7jwLfEol18cJhk&#10;DaW2AR8S7ho9yrKJdlizNFTY0rqi4nr8dQa2w/0Xb8bncxNPu1sx2q+ubVgZ897vlp+gEnXpZX5e&#10;f1vBF1j5RQbQ838AAAD//wMAUEsBAi0AFAAGAAgAAAAhANvh9svuAAAAhQEAABMAAAAAAAAAAAAA&#10;AAAAAAAAAFtDb250ZW50X1R5cGVzXS54bWxQSwECLQAUAAYACAAAACEAWvQsW78AAAAVAQAACwAA&#10;AAAAAAAAAAAAAAAfAQAAX3JlbHMvLnJlbHNQSwECLQAUAAYACAAAACEA5P8ph8MAAADbAAAADwAA&#10;AAAAAAAAAAAAAAAHAgAAZHJzL2Rvd25yZXYueG1sUEsFBgAAAAADAAMAtwAAAPcCAAAAAA==&#10;" path="m,l,330e" filled="f" strokeweight="1pt">
                        <v:path arrowok="t" o:connecttype="custom" o:connectlocs="0,0;0,330" o:connectangles="0,0"/>
                      </v:shape>
                      <v:shape id="Freeform 64" o:spid="_x0000_s1029" style="position:absolute;left:680;top:38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ClwgAAANsAAAAPAAAAZHJzL2Rvd25yZXYueG1sRE9NawIx&#10;EL0X/A9hCl6Km9WC6HajiFBb8OJaPfQ2bKabxc1kSVLd/ntTKPQ2j/c55XqwnbiSD61jBdMsB0Fc&#10;O91yo+D08TpZgAgRWWPnmBT8UID1avRQYqHdjSu6HmMjUgiHAhWYGPtCylAbshgy1xMn7st5izFB&#10;30jt8ZbCbSdneT6XFltODQZ72hqqL8dvq+CpqSleDovK78+zyuSfz2ZHb0qNH4fNC4hIQ/wX/7nf&#10;dZq/hN9f0gFydQcAAP//AwBQSwECLQAUAAYACAAAACEA2+H2y+4AAACFAQAAEwAAAAAAAAAAAAAA&#10;AAAAAAAAW0NvbnRlbnRfVHlwZXNdLnhtbFBLAQItABQABgAIAAAAIQBa9CxbvwAAABUBAAALAAAA&#10;AAAAAAAAAAAAAB8BAABfcmVscy8ucmVsc1BLAQItABQABgAIAAAAIQCyjDClwgAAANsAAAAPAAAA&#10;AAAAAAAAAAAAAAcCAABkcnMvZG93bnJldi54bWxQSwUGAAAAAAMAAwC3AAAA9gIAAAAA&#10;" path="m339,l,e" filled="f" strokeweight=".35275mm">
                        <v:path arrowok="t" o:connecttype="custom" o:connectlocs="339,0;0,0" o:connectangles="0,0"/>
                      </v:shape>
                      <v:shape id="Freeform 65" o:spid="_x0000_s1030" style="position:absolute;left:680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88wAAAANsAAAAPAAAAZHJzL2Rvd25yZXYueG1sRE/Pa8Iw&#10;FL4P9j+EN9htpi04pDPKKiq7DLGd90fz1habl5pErf+9OQgeP77f8+VoenEh5zvLCtJJAoK4trrj&#10;RsFftfmYgfABWWNvmRTcyMNy8foyx1zbK+/pUoZGxBD2OSpoQxhyKX3dkkE/sQNx5P6tMxgidI3U&#10;Dq8x3PQyS5JPabDj2NDiQKuW6mN5Ngq26W7Nm+nh0Pvq91Rnu+I4uEKp97fx+wtEoDE8xQ/3j1aQ&#10;xfXxS/wBcnEHAAD//wMAUEsBAi0AFAAGAAgAAAAhANvh9svuAAAAhQEAABMAAAAAAAAAAAAAAAAA&#10;AAAAAFtDb250ZW50X1R5cGVzXS54bWxQSwECLQAUAAYACAAAACEAWvQsW78AAAAVAQAACwAAAAAA&#10;AAAAAAAAAAAfAQAAX3JlbHMvLnJlbHNQSwECLQAUAAYACAAAACEA1OXvPMAAAADbAAAADwAAAAAA&#10;AAAAAAAAAAAHAgAAZHJzL2Rvd25yZXYueG1sUEsFBgAAAAADAAMAtwAAAPQCAAAAAA==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5C451A"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  <w:t>PROTECCIÓN DE DATOS: He leído y acepto</w:t>
            </w:r>
          </w:p>
          <w:p w14:paraId="4EDE1F65" w14:textId="3F55C55A" w:rsidR="005C451A" w:rsidRPr="00C55F66" w:rsidRDefault="005C451A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noProof/>
                <w:sz w:val="12"/>
                <w:szCs w:val="12"/>
                <w:lang w:val="es-ES_tradnl" w:eastAsia="es-ES"/>
              </w:rPr>
            </w:pPr>
          </w:p>
        </w:tc>
      </w:tr>
      <w:tr w:rsidR="00CD406F" w:rsidRPr="00C55F66" w14:paraId="2FFB25BA" w14:textId="77777777" w:rsidTr="00CD406F">
        <w:trPr>
          <w:trHeight w:hRule="exact" w:val="5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898" w14:textId="77777777" w:rsidR="00CD406F" w:rsidRPr="00C55F66" w:rsidRDefault="00CD406F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Las comunicaciones se realizarán a través del registro telemático, con acceso a ellas desde la Sede del ITJ (</w:t>
            </w:r>
            <w:hyperlink r:id="rId8" w:history="1">
              <w:r w:rsidRPr="00A8220B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val="es-ES_tradnl" w:eastAsia="es-ES"/>
                </w:rPr>
                <w:t>https://sede.transicionjusta.gob.es/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), SERVICIOS ELECTRÓNICOS: Procedimientos en línea.</w:t>
            </w:r>
          </w:p>
        </w:tc>
      </w:tr>
      <w:tr w:rsidR="00104A07" w:rsidRPr="00C55F66" w14:paraId="731D3C94" w14:textId="77777777" w:rsidTr="00CB143F">
        <w:trPr>
          <w:trHeight w:hRule="exact" w:val="526"/>
        </w:trPr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7D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Lugar y fecha</w:t>
            </w:r>
          </w:p>
        </w:tc>
        <w:tc>
          <w:tcPr>
            <w:tcW w:w="2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4DC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irma</w:t>
            </w:r>
            <w:r w:rsidR="00CB143F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firmado electrónicamente)</w:t>
            </w:r>
          </w:p>
        </w:tc>
      </w:tr>
    </w:tbl>
    <w:p w14:paraId="66F95E1A" w14:textId="4E79E036" w:rsidR="005C3707" w:rsidRPr="00C55F66" w:rsidRDefault="007E3F3A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</w:pPr>
      <w:r w:rsidRPr="007E3F3A"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  <w:t xml:space="preserve">Persona titular de la Presidencia del </w:t>
      </w:r>
      <w:r w:rsidR="00CE1B74" w:rsidRPr="00C55F66"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  <w:t>Instituto para la Transición Justa, O.A.</w:t>
      </w:r>
    </w:p>
    <w:p w14:paraId="079C02BC" w14:textId="77777777" w:rsidR="005C3707" w:rsidRPr="00C55F66" w:rsidRDefault="005C3707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</w:pPr>
    </w:p>
    <w:p w14:paraId="0721A05F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color w:val="000000" w:themeColor="text1"/>
          <w:sz w:val="18"/>
          <w:szCs w:val="18"/>
          <w:lang w:val="es-ES_tradnl" w:eastAsia="es-ES"/>
        </w:rPr>
        <w:br w:type="page"/>
      </w:r>
    </w:p>
    <w:p w14:paraId="30120739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p w14:paraId="3EABDDB7" w14:textId="77777777" w:rsidR="000D4B48" w:rsidRPr="00C55F66" w:rsidRDefault="000D4B48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432"/>
      </w:tblGrid>
      <w:tr w:rsidR="000D4B48" w:rsidRPr="00C55F66" w14:paraId="521FB913" w14:textId="77777777" w:rsidTr="000D4B48">
        <w:trPr>
          <w:trHeight w:hRule="exact" w:val="304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57E4F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3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8BD1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60BFA2D" w14:textId="77777777" w:rsidR="000D4B48" w:rsidRPr="00C55F66" w:rsidRDefault="000D4B48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p w14:paraId="348955E2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w w:val="101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EL</w:t>
      </w:r>
      <w:r w:rsidRPr="00C55F66">
        <w:rPr>
          <w:rFonts w:ascii="Arial" w:eastAsia="Times New Roman" w:hAnsi="Arial" w:cs="Arial"/>
          <w:spacing w:val="2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 xml:space="preserve">PROYECTO </w:t>
      </w:r>
      <w:r w:rsidRPr="00C55F66">
        <w:rPr>
          <w:rFonts w:ascii="Arial" w:eastAsia="Times New Roman" w:hAnsi="Arial" w:cs="Arial"/>
          <w:w w:val="101"/>
          <w:position w:val="-1"/>
          <w:sz w:val="18"/>
          <w:szCs w:val="18"/>
          <w:lang w:val="es-ES_tradnl" w:eastAsia="es-ES"/>
        </w:rPr>
        <w:t>EMPRESARIAL</w:t>
      </w:r>
    </w:p>
    <w:p w14:paraId="13B08829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2443"/>
        <w:gridCol w:w="2544"/>
        <w:gridCol w:w="2445"/>
      </w:tblGrid>
      <w:tr w:rsidR="00CE1B74" w:rsidRPr="00C55F66" w14:paraId="27F952F7" w14:textId="77777777" w:rsidTr="00104A07">
        <w:trPr>
          <w:trHeight w:hRule="exact" w:val="57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64443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eastAsia="Times New Roman" w:hAnsi="Arial" w:cs="Arial"/>
                <w:sz w:val="15"/>
                <w:szCs w:val="15"/>
                <w:lang w:val="es-ES_tradnl" w:eastAsia="es-ES"/>
              </w:rPr>
            </w:pPr>
          </w:p>
          <w:p w14:paraId="7F98E79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</w:t>
            </w:r>
            <w:r w:rsidRPr="00C55F66">
              <w:rPr>
                <w:rFonts w:ascii="Arial" w:eastAsia="Times New Roman" w:hAnsi="Arial" w:cs="Arial"/>
                <w:spacing w:val="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ÁSICOS</w:t>
            </w:r>
            <w:r w:rsidRPr="00C55F66">
              <w:rPr>
                <w:rFonts w:ascii="Arial" w:eastAsia="Times New Roman" w:hAnsi="Arial" w:cs="Arial"/>
                <w:spacing w:val="3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L</w:t>
            </w:r>
            <w:r w:rsidRPr="00C55F66">
              <w:rPr>
                <w:rFonts w:ascii="Arial" w:eastAsia="Times New Roman" w:hAnsi="Arial" w:cs="Arial"/>
                <w:spacing w:val="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5"/>
                <w:sz w:val="18"/>
                <w:szCs w:val="18"/>
                <w:lang w:val="es-ES_tradnl" w:eastAsia="es-ES"/>
              </w:rPr>
              <w:t>PROYECTO</w:t>
            </w:r>
          </w:p>
        </w:tc>
      </w:tr>
      <w:tr w:rsidR="00FC6BE4" w:rsidRPr="00C55F66" w14:paraId="54F55F46" w14:textId="77777777" w:rsidTr="00FC6BE4">
        <w:trPr>
          <w:trHeight w:hRule="exact" w:val="563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8FBF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Título</w:t>
            </w:r>
          </w:p>
        </w:tc>
        <w:tc>
          <w:tcPr>
            <w:tcW w:w="3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46D7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CDDAB37" w14:textId="77777777" w:rsidTr="00FC6BE4">
        <w:trPr>
          <w:trHeight w:hRule="exact" w:val="3109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F0F9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Descripción</w:t>
            </w:r>
          </w:p>
        </w:tc>
        <w:tc>
          <w:tcPr>
            <w:tcW w:w="3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D6A8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04A07" w:rsidRPr="00C55F66" w14:paraId="6BCA1B96" w14:textId="77777777" w:rsidTr="00104A07">
        <w:trPr>
          <w:trHeight w:hRule="exact" w:val="629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E50D1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jet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1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ayuda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F5B3C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Arial" w:eastAsia="Times New Roman" w:hAnsi="Arial" w:cs="Arial"/>
                <w:sz w:val="17"/>
                <w:szCs w:val="17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 wp14:anchorId="4731B709" wp14:editId="5947BCA5">
                      <wp:simplePos x="0" y="0"/>
                      <wp:positionH relativeFrom="page">
                        <wp:posOffset>1231900</wp:posOffset>
                      </wp:positionH>
                      <wp:positionV relativeFrom="paragraph">
                        <wp:posOffset>26035</wp:posOffset>
                      </wp:positionV>
                      <wp:extent cx="227965" cy="222250"/>
                      <wp:effectExtent l="6985" t="3810" r="3175" b="254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2921" y="5396"/>
                                <a:chExt cx="359" cy="350"/>
                              </a:xfrm>
                            </wpg:grpSpPr>
                            <wps:wsp>
                              <wps:cNvPr id="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40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540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73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40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594E6" id="Grupo 1" o:spid="_x0000_s1026" style="position:absolute;margin-left:97pt;margin-top:2.05pt;width:17.95pt;height:17.5pt;z-index:-251652096;mso-position-horizontal-relative:page" coordorigin="2921,5396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PXLAQAAJEVAAAOAAAAZHJzL2Uyb0RvYy54bWzsWFmP2zYQfi+Q/0DosYBXp+2VsN4g8LEo&#10;kLYBsvkBtEQdiESqpGx5W/S/d3hIlu1smnoPBKn9IJOa0RwfOR9Hunm7q0q0JVwUjM4s98qxEKEx&#10;SwqazaxP96vRtYVEg2mCS0bJzHogwnp7++anm7aOiMdyViaEIzBCRdTWMytvmjqybRHnpMLiitWE&#10;gjBlvMINTHlmJxy3YL0qbc9xJnbLeFJzFhMh4O5CC61bZT9NSdz8nqaCNKicWRBbo65cXdfyat/e&#10;4CjjuM6L2ISBz4iiwgUFp72pBW4w2vDixFRVxJwJljZXMatslqZFTFQOkI3rHGVzx9mmVrlkUZvV&#10;PUwA7RFOZ5uNf9t+4KhIYO0sRHEFS3THNzVDroSmrbMINO54/bH+wHV+MHzP4s8CxPaxXM4zrYzW&#10;7a8sAXN40zAFzS7llTQBSaOdWoGHfgXIrkEx3PS8aTgZWygGkQe/sVmhOIdllE95oQeBgnTshxO9&#10;enG+NE/741A/6uvnbBxppypQE5jMCvaa2MMpngbnxxzXRK2SkGAZOL0OzhUnRO5f5IUaUqXV4SmG&#10;YA4kMkYBmP8rjF7oG0ACxwDSgen7Bg4FYg8GjuKNaO4IU6uBt+9Fo6sggZFa48TshHuomLQqoSB+&#10;tpGDWiQtGt1OBZz3Kr5/vVcCf1lnEeedk3hHjRcYISxZwlG7o2ZCrq902W0LsABKMqJHdHXiXXZK&#10;Vz9jXHAo/+PC5xaCwl/rNGrcyMikCzlE7cySKcp5xbbknilJc7RdwcdeWtKhFiBwEL+WwgPSPBSM&#10;HiiXMtLBOlC2KspSgVtSGYjrTUIdimBlkUipjEbwbD0vOdpiyWjqJ3MBawdqwBw0UdZygpOlGTe4&#10;KPUY9EsFLWwWg4DcNoqy/gqdcHm9vA5GgTdZjgJnsRi9W82D0WTlTscLfzGfL9y/JUpuEOVFkhAq&#10;o+vo0w2+rZ4MkWvi6wn0IIuDZFfqd5qsfRiGwgJy6f412F096epfs+QBaoszfR7A+QWDnPE/LdTC&#10;WTCzxB8bzImFyl8osEPoBoE8PNQkGE89mPChZD2UYBqDqZnVWLC/5XDe6ANnU/Miy8GTq3YYZe+A&#10;GtNCVh8QlIh0VGYCBPVKTBWcMJWvSkqGBHz2bEzle1Nd3OMTpoL7kvF97Rj2ZndWDCvkPzBVDkxl&#10;To6sJ7NDpnJQrwT+zmAqnQvwla6+rzKV0VVnKnh7BqbKNVrnM5UOaY/4k5hq6mgSf7x4L0wF7H1h&#10;qm/tfL/cU0FjqFvUvqeC3gfK77mZat9TTf0X7akOGibJQl/qqgaN13lM9d32VMfd0mNdleaqjmmf&#10;xFSXnurSU73C29/klKm8l2WqF+6poFHYN0yPM9WP3VPtu6VXYKpLT/V/Zyr11Qq++6k3WfONUn5Y&#10;HM7V2+L+S+rtPwAAAP//AwBQSwMEFAAGAAgAAAAhAG4fRkDfAAAACAEAAA8AAABkcnMvZG93bnJl&#10;di54bWxMj0FLw0AUhO+C/2F5gje72bSKSbMppainIrQVpLfX5DUJzb4N2W2S/nvXkx6HGWa+yVaT&#10;acVAvWssa1CzCARxYcuGKw1fh/enVxDOI5fYWiYNN3Kwyu/vMkxLO/KOhr2vRChhl6KG2vsuldIV&#10;NRl0M9sRB+9se4M+yL6SZY9jKDetjKPoRRpsOCzU2NGmpuKyvxoNHyOO67l6G7aX8+Z2PDx/fm8V&#10;af34MK2XIDxN/i8Mv/gBHfLAdLJXLp1og04W4YvXsFAggh/HSQLipGGeKJB5Jv8fyH8AAAD//wMA&#10;UEsBAi0AFAAGAAgAAAAhALaDOJL+AAAA4QEAABMAAAAAAAAAAAAAAAAAAAAAAFtDb250ZW50X1R5&#10;cGVzXS54bWxQSwECLQAUAAYACAAAACEAOP0h/9YAAACUAQAACwAAAAAAAAAAAAAAAAAvAQAAX3Jl&#10;bHMvLnJlbHNQSwECLQAUAAYACAAAACEAcFsz1ywEAACRFQAADgAAAAAAAAAAAAAAAAAuAgAAZHJz&#10;L2Uyb0RvYy54bWxQSwECLQAUAAYACAAAACEAbh9GQN8AAAAIAQAADwAAAAAAAAAAAAAAAACGBgAA&#10;ZHJzL2Rvd25yZXYueG1sUEsFBgAAAAAEAAQA8wAAAJIHAAAAAA==&#10;" o:allowincell="f">
                      <v:shape id="Freeform 29" o:spid="_x0000_s1027" style="position:absolute;left:2931;top:540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YFwgAAANoAAAAPAAAAZHJzL2Rvd25yZXYueG1sRI9BawIx&#10;FITvQv9DeIVepGZdQWRrlFLQCl5cbQ+9PTavm8XNy5JEXf+9EQSPw8x8w8yXvW3FmXxoHCsYjzIQ&#10;xJXTDdcKfg6r9xmIEJE1to5JwZUCLBcvgzkW2l24pPM+1iJBOBSowMTYFVKGypDFMHIdcfL+nbcY&#10;k/S11B4vCW5bmWfZVFpsOC0Y7OjLUHXcn6yCYV1RPO5mpd/+5qXJ/iZmTd9Kvb32nx8gIvXxGX60&#10;N1pBDvcr6QbIxQ0AAP//AwBQSwECLQAUAAYACAAAACEA2+H2y+4AAACFAQAAEwAAAAAAAAAAAAAA&#10;AAAAAAAAW0NvbnRlbnRfVHlwZXNdLnhtbFBLAQItABQABgAIAAAAIQBa9CxbvwAAABUBAAALAAAA&#10;AAAAAAAAAAAAAB8BAABfcmVscy8ucmVsc1BLAQItABQABgAIAAAAIQAER4YFwgAAANoAAAAPAAAA&#10;AAAAAAAAAAAAAAcCAABkcnMvZG93bnJldi54bWxQSwUGAAAAAAMAAwC3AAAA9gIAAAAA&#10;" path="m,l338,e" filled="f" strokeweight=".35275mm">
                        <v:path arrowok="t" o:connecttype="custom" o:connectlocs="0,0;338,0" o:connectangles="0,0"/>
                      </v:shape>
                      <v:shape id="Freeform 30" o:spid="_x0000_s1028" style="position:absolute;left:3270;top:540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AwwQAAANoAAAAPAAAAZHJzL2Rvd25yZXYueG1sRI9Pi8Iw&#10;FMTvgt8hPGFva6rsLlKNoqKyFxH/3R/Nsy02LzWJWr+9EQSPw8z8hhlNGlOJGzlfWlbQ6yYgiDOr&#10;S84VHPbL7wEIH5A1VpZJwYM8TMbt1ghTbe+8pdsu5CJC2KeooAihTqX0WUEGfdfWxNE7WWcwROly&#10;qR3eI9xUsp8kf9JgyXGhwJrmBWXn3dUoWPU2C17+Ho+V368vWX8zO9duptRXp5kOQQRqwif8bv9r&#10;BT/wuhJvgBw/AQAA//8DAFBLAQItABQABgAIAAAAIQDb4fbL7gAAAIUBAAATAAAAAAAAAAAAAAAA&#10;AAAAAABbQ29udGVudF9UeXBlc10ueG1sUEsBAi0AFAAGAAgAAAAhAFr0LFu/AAAAFQEAAAsAAAAA&#10;AAAAAAAAAAAAHwEAAF9yZWxzLy5yZWxzUEsBAi0AFAAGAAgAAAAhAJLSUDDBAAAA2gAAAA8AAAAA&#10;AAAAAAAAAAAABwIAAGRycy9kb3ducmV2LnhtbFBLBQYAAAAAAwADALcAAAD1AgAAAAA=&#10;" path="m,l,330e" filled="f" strokeweight="1pt">
                        <v:path arrowok="t" o:connecttype="custom" o:connectlocs="0,0;0,330" o:connectangles="0,0"/>
                      </v:shape>
                      <v:shape id="Freeform 31" o:spid="_x0000_s1029" style="position:absolute;left:2931;top:573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5xwwAAANoAAAAPAAAAZHJzL2Rvd25yZXYueG1sRI9BawIx&#10;FITvQv9DeEIvotkqFVmNUgpWoZeurQdvj81zs7h5WZKo679vBMHjMDPfMItVZxtxIR9qxwreRhkI&#10;4tLpmisFf7/r4QxEiMgaG8ek4EYBVsuX3gJz7a5c0GUXK5EgHHJUYGJscylDachiGLmWOHlH5y3G&#10;JH0ltcdrgttGjrNsKi3WnBYMtvRpqDztzlbBoCopnn5mhf/ejwuTHSbmizZKvfa7jzmISF18hh/t&#10;rVbwDvcr6QbI5T8AAAD//wMAUEsBAi0AFAAGAAgAAAAhANvh9svuAAAAhQEAABMAAAAAAAAAAAAA&#10;AAAAAAAAAFtDb250ZW50X1R5cGVzXS54bWxQSwECLQAUAAYACAAAACEAWvQsW78AAAAVAQAACwAA&#10;AAAAAAAAAAAAAAAfAQAAX3JlbHMvLnJlbHNQSwECLQAUAAYACAAAACEAi64eccMAAADaAAAADwAA&#10;AAAAAAAAAAAAAAAHAgAAZHJzL2Rvd25yZXYueG1sUEsFBgAAAAADAAMAtwAAAPcCAAAAAA==&#10;" path="m338,l,e" filled="f" strokeweight=".35275mm">
                        <v:path arrowok="t" o:connecttype="custom" o:connectlocs="338,0;0,0" o:connectangles="0,0"/>
                      </v:shape>
                      <v:shape id="Freeform 32" o:spid="_x0000_s1030" style="position:absolute;left:2931;top:540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vcwgAAANoAAAAPAAAAZHJzL2Rvd25yZXYueG1sRI9Pa8JA&#10;FMTvBb/D8oTe6iZCg0RXMVJLLyX47/7IPpNg9m3c3Wr89m6h0OMwM79hFqvBdOJGzreWFaSTBARx&#10;ZXXLtYLjYfs2A+EDssbOMil4kIfVcvSywFzbO+/otg+1iBD2OSpoQuhzKX3VkEE/sT1x9M7WGQxR&#10;ulpqh/cIN52cJkkmDbYcFxrsadNQddn/GAWfafnB2/fTqfOH72s1LYtL7wqlXsfDeg4i0BD+w3/t&#10;L60gg98r8QbI5RMAAP//AwBQSwECLQAUAAYACAAAACEA2+H2y+4AAACFAQAAEwAAAAAAAAAAAAAA&#10;AAAAAAAAW0NvbnRlbnRfVHlwZXNdLnhtbFBLAQItABQABgAIAAAAIQBa9CxbvwAAABUBAAALAAAA&#10;AAAAAAAAAAAAAB8BAABfcmVscy8ucmVsc1BLAQItABQABgAIAAAAIQANTGvcwgAAANoAAAAPAAAA&#10;AAAAAAAAAAAAAAcCAABkcnMvZG93bnJldi54bWxQSwUGAAAAAAMAAwC3AAAA9gIAAAAA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sz w:val="17"/>
                <w:szCs w:val="17"/>
                <w:lang w:val="es-ES_tradnl" w:eastAsia="es-ES"/>
              </w:rPr>
              <w:t xml:space="preserve">Nueva  Actividad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BE990" w14:textId="77777777" w:rsidR="00104A07" w:rsidRPr="00C55F66" w:rsidRDefault="00104A07" w:rsidP="00104A07">
            <w:pPr>
              <w:widowControl w:val="0"/>
              <w:tabs>
                <w:tab w:val="left" w:pos="37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301CE0C1" wp14:editId="5EE72BA5">
                      <wp:simplePos x="0" y="0"/>
                      <wp:positionH relativeFrom="page">
                        <wp:posOffset>1273810</wp:posOffset>
                      </wp:positionH>
                      <wp:positionV relativeFrom="paragraph">
                        <wp:posOffset>48260</wp:posOffset>
                      </wp:positionV>
                      <wp:extent cx="227965" cy="222250"/>
                      <wp:effectExtent l="2540" t="5715" r="7620" b="635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5974" y="5369"/>
                                <a:chExt cx="359" cy="350"/>
                              </a:xfrm>
                            </wpg:grpSpPr>
                            <wps:wsp>
                              <wps:cNvPr id="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37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3" y="537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70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37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D49D4" id="Grupo 7" o:spid="_x0000_s1026" style="position:absolute;margin-left:100.3pt;margin-top:3.8pt;width:17.95pt;height:17.5pt;z-index:-251651072;mso-position-horizontal-relative:page" coordorigin="5974,5369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e5MgQAAJMVAAAOAAAAZHJzL2Uyb0RvYy54bWzsWNtu4zYQfS/QfyD4WMDR1XYkxFksfAkK&#10;bNsFNvsBtERdUElUSdlKWvTfO0NKtqxNtls3WSxa60EmPaO5HHIOR7p581AWZM+lykW1oM6VTQmv&#10;IhHnVbqgH+83k2tKVMOqmBWi4gv6yBV9c/v9dzdtHXJXZKKIuSRgpFJhWy9o1jR1aFkqynjJ1JWo&#10;eQXCRMiSNTCVqRVL1oL1srBc255ZrZBxLUXElYJ/V0ZIb7X9JOFR80uSKN6QYkEhtkbfpb5v8W7d&#10;3rAwlazO8qgLg50RRcnyCpweTK1Yw8hO5p+YKvNICiWS5ioSpSWSJI+4zgGycexRNndS7GqdSxq2&#10;aX2ACaAd4XS22ejn/XtJ8nhB55RUrIQlupO7WpA5QtPWaQgad7L+UL+XJj8YvhPRrwrE1liO89Qo&#10;k237k4jBHNs1QkPzkMgSTUDS5EGvwONhBfhDQyL403XnwWxKSQQiF65pt0JRBsuIT02DuU8JSKfe&#10;LDCrF2Xr7mlvGphHPfOcxULjVAfaBYZZwV5TRzjVv4PzQ8ZqrldJIVgdnLDvDZwbyTnuX+L5BlKt&#10;1eOphmAOJBijAsz/FsZpcN0DMu8A6cH0vA4ODeIBDBZGO9XccaFXg+3fqcZUQQwjvcZxF/o9VExS&#10;FlAQP1jEJi1Bi51ur+IMVEB8VAJ/aW+RZb2T6KHqvMCIMGQJW++OWihcX3TZbwuwAEoY0TO64Hus&#10;a57pXEgo/3HhS0qg8LcmjZo1GBm6wCFpFxRTxHkp9vxeaEkz2q7g4ygtqqGWhnwQk5HCA2geCsYM&#10;tEuMdLAOldjkRaHBLSoMxHFngQlFiSKPUYrRKJlul4Uke4aMpi/MBaydqAFzVLG2lnEWr7txw/LC&#10;jEG/0NDCZukQwG2jKeuPwA7W1+trf+K7s/XEt1erydvN0p/MNs58uvJWy+XK+RNRcvwwy+OYVxhd&#10;T5+O/2X11BG5Ib4DgZ5kcZLsRl+fJmudhqGxgFz6XwN2X0+m+rcifoTaksKcB3B+wSAT8ndKWjgL&#10;FlT9tmOSU1L8WAE7BI7v4+GhJ/507sJEDiXboYRVEZha0IbC/sbhsjEHzq6WeZqBJ0fvsEq8BWpM&#10;cqw+ICgVmqi6CRDUV2IqIIkxU00RZQwJ+OzFmGrmuV5H3WOmAjyR8T3vhZgqA6bqz/YDmZ0wlRuQ&#10;gxLUwhlMZYgK+MpU32eZqtN1hrpY/wcy/MdMlRm0zmcqE5LnakLXbIA8BoNzmGpuGxJ/vngvTAXs&#10;fWGqL+18n+6pHNi0Y6qavQZVHZuquf2qTdVJx4Q09FRbNei8zqOqb7apGrdLz7VVhqx6qr00Vfrd&#10;+Ml3vktT9W00VQ50G2Oq6l6pX7arOlKV97pdFbQKx5bpear6b3dVx37pK1DVpav6v7//6e9W8OVP&#10;N+bdV0r8tDicw3j4LfX2LwAAAP//AwBQSwMEFAAGAAgAAAAhANHuzUDeAAAACAEAAA8AAABkcnMv&#10;ZG93bnJldi54bWxMj8FKw0AQhu+C77CM4M1uktooMZNSinoqgq1Qeptmp0lodjdkt0n69m5PehqG&#10;/+ebb/LlpFsxcO8aaxDiWQSCTWlVYyqEn93H0ysI58koaq1hhCs7WBb3dzllyo7mm4etr0SAGJcR&#10;Qu19l0npypo1uZnt2ITsZHtNPqx9JVVPY4DrViZRlEpNjQkXaup4XXN53l40wudI42oevw+b82l9&#10;PewWX/tNzIiPD9PqDYTnyf+V4aYf1KEITkd7McqJFuFGD1WElzBCnszTBYgjwnOSgixy+f+B4hcA&#10;AP//AwBQSwECLQAUAAYACAAAACEAtoM4kv4AAADhAQAAEwAAAAAAAAAAAAAAAAAAAAAAW0NvbnRl&#10;bnRfVHlwZXNdLnhtbFBLAQItABQABgAIAAAAIQA4/SH/1gAAAJQBAAALAAAAAAAAAAAAAAAAAC8B&#10;AABfcmVscy8ucmVsc1BLAQItABQABgAIAAAAIQC5ZNe5MgQAAJMVAAAOAAAAAAAAAAAAAAAAAC4C&#10;AABkcnMvZTJvRG9jLnhtbFBLAQItABQABgAIAAAAIQDR7s1A3gAAAAgBAAAPAAAAAAAAAAAAAAAA&#10;AIwGAABkcnMvZG93bnJldi54bWxQSwUGAAAAAAQABADzAAAAlwcAAAAA&#10;" o:allowincell="f">
                      <v:shape id="Freeform 34" o:spid="_x0000_s1027" style="position:absolute;left:5984;top:537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HvvwAAANoAAAAPAAAAZHJzL2Rvd25yZXYueG1sRE/LisIw&#10;FN0P+A/hCrMZNFVBpGOUQVAH3Fgfi9ldmjtNsbkpSdT692YhuDyc93zZ2UbcyIfasYLRMANBXDpd&#10;c6XgdFwPZiBCRNbYOCYFDwqwXPQ+5phrd+eCbodYiRTCIUcFJsY2lzKUhiyGoWuJE/fvvMWYoK+k&#10;9nhP4baR4yybSos1pwaDLa0MlZfD1Sr4qkqKl/2s8LvzuDDZ38RsaKvUZ7/7+QYRqYtv8cv9qxWk&#10;relKugFy8QQAAP//AwBQSwECLQAUAAYACAAAACEA2+H2y+4AAACFAQAAEwAAAAAAAAAAAAAAAAAA&#10;AAAAW0NvbnRlbnRfVHlwZXNdLnhtbFBLAQItABQABgAIAAAAIQBa9CxbvwAAABUBAAALAAAAAAAA&#10;AAAAAAAAAB8BAABfcmVscy8ucmVsc1BLAQItABQABgAIAAAAIQBlr7HvvwAAANoAAAAPAAAAAAAA&#10;AAAAAAAAAAcCAABkcnMvZG93bnJldi54bWxQSwUGAAAAAAMAAwC3AAAA8wIAAAAA&#10;" path="m,l339,e" filled="f" strokeweight=".35275mm">
                        <v:path arrowok="t" o:connecttype="custom" o:connectlocs="0,0;339,0" o:connectangles="0,0"/>
                      </v:shape>
                      <v:shape id="Freeform 35" o:spid="_x0000_s1028" style="position:absolute;left:6323;top:537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/+uwQAAANoAAAAPAAAAZHJzL2Rvd25yZXYueG1sRI9Pi8Iw&#10;FMTvgt8hPGFva6qwy1qNoqKyFxH/3R/Nsy02LzWJWr+9EQSPw8z8hhlNGlOJGzlfWlbQ6yYgiDOr&#10;S84VHPbL7z8QPiBrrCyTggd5mIzbrRGm2t55S7ddyEWEsE9RQRFCnUrps4IM+q6tiaN3ss5giNLl&#10;Uju8R7ipZD9JfqXBkuNCgTXNC8rOu6tRsOptFrz8OR4rv19fsv5mdq7dTKmvTjMdggjUhE/43f7X&#10;CgbwuhJvgBw/AQAA//8DAFBLAQItABQABgAIAAAAIQDb4fbL7gAAAIUBAAATAAAAAAAAAAAAAAAA&#10;AAAAAABbQ29udGVudF9UeXBlc10ueG1sUEsBAi0AFAAGAAgAAAAhAFr0LFu/AAAAFQEAAAsAAAAA&#10;AAAAAAAAAAAAHwEAAF9yZWxzLy5yZWxzUEsBAi0AFAAGAAgAAAAhAHzT/67BAAAA2gAAAA8AAAAA&#10;AAAAAAAAAAAABwIAAGRycy9kb3ducmV2LnhtbFBLBQYAAAAAAwADALcAAAD1AgAAAAA=&#10;" path="m,l,329e" filled="f" strokeweight="1pt">
                        <v:path arrowok="t" o:connecttype="custom" o:connectlocs="0,0;0,329" o:connectangles="0,0"/>
                      </v:shape>
                      <v:shape id="Freeform 36" o:spid="_x0000_s1029" style="position:absolute;left:5984;top:570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k4xAAAANsAAAAPAAAAZHJzL2Rvd25yZXYueG1sRI9BawIx&#10;EIXvBf9DGKGXotlaENkapQjWQi9dWw+9DZvpZnEzWZKo6793DgVvM7w3732zXA++U2eKqQ1s4Hla&#10;gCKug225MfDzvZ0sQKWMbLELTAaulGC9Gj0ssbThwhWd97lREsKpRAMu577UOtWOPKZp6IlF+wvR&#10;Y5Y1NtpGvEi47/SsKObaY8vS4LCnjaP6uD95A09NTfn4taji52FWueL3xb3TzpjH8fD2CirTkO/m&#10;/+sPK/hCL7/IAHp1AwAA//8DAFBLAQItABQABgAIAAAAIQDb4fbL7gAAAIUBAAATAAAAAAAAAAAA&#10;AAAAAAAAAABbQ29udGVudF9UeXBlc10ueG1sUEsBAi0AFAAGAAgAAAAhAFr0LFu/AAAAFQEAAAsA&#10;AAAAAAAAAAAAAAAAHwEAAF9yZWxzLy5yZWxzUEsBAi0AFAAGAAgAAAAhACO2mTjEAAAA2wAAAA8A&#10;AAAAAAAAAAAAAAAABwIAAGRycy9kb3ducmV2LnhtbFBLBQYAAAAAAwADALcAAAD4AgAAAAA=&#10;" path="m339,l,e" filled="f" strokeweight=".35275mm">
                        <v:path arrowok="t" o:connecttype="custom" o:connectlocs="339,0;0,0" o:connectangles="0,0"/>
                      </v:shape>
                      <v:shape id="Freeform 37" o:spid="_x0000_s1030" style="position:absolute;left:5984;top:537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AawQAAANsAAAAPAAAAZHJzL2Rvd25yZXYueG1sRE9Na8JA&#10;EL0X/A/LCN7qJgFLiVlFpZFeilTNfciOSTA7m+6umv77bqHQ2zze5xTr0fTiTs53lhWk8wQEcW11&#10;x42C86l8fgXhA7LG3jIp+CYP69XkqcBc2wd/0v0YGhFD2OeooA1hyKX0dUsG/dwOxJG7WGcwROga&#10;qR0+YrjpZZYkL9Jgx7GhxYF2LdXX480o2KeHNy4XVdX708dXnR2218FtlZpNx80SRKAx/Iv/3O86&#10;zk/h95d4gFz9AAAA//8DAFBLAQItABQABgAIAAAAIQDb4fbL7gAAAIUBAAATAAAAAAAAAAAAAAAA&#10;AAAAAABbQ29udGVudF9UeXBlc10ueG1sUEsBAi0AFAAGAAgAAAAhAFr0LFu/AAAAFQEAAAsAAAAA&#10;AAAAAAAAAAAAHwEAAF9yZWxzLy5yZWxzUEsBAi0AFAAGAAgAAAAhAHXFgBrBAAAA2wAAAA8AAAAA&#10;AAAAAAAAAAAABwIAAGRycy9kb3ducmV2LnhtbFBLBQYAAAAAAwADALcAAAD1AgAAAAA=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04"/>
                <w:position w:val="1"/>
                <w:sz w:val="18"/>
                <w:szCs w:val="18"/>
                <w:lang w:val="es-ES_tradnl" w:eastAsia="es-ES"/>
              </w:rPr>
              <w:t>Modernización</w:t>
            </w:r>
            <w:r w:rsidRPr="00C55F66">
              <w:rPr>
                <w:rFonts w:ascii="Arial" w:eastAsia="Times New Roman" w:hAnsi="Arial" w:cs="Arial"/>
                <w:position w:val="1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BE7D8" w14:textId="77777777" w:rsidR="00104A07" w:rsidRPr="00C55F66" w:rsidRDefault="00104A07" w:rsidP="00104A07">
            <w:pPr>
              <w:widowControl w:val="0"/>
              <w:tabs>
                <w:tab w:val="left" w:pos="37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582497B" wp14:editId="5249ED24">
                      <wp:simplePos x="0" y="0"/>
                      <wp:positionH relativeFrom="page">
                        <wp:posOffset>1183005</wp:posOffset>
                      </wp:positionH>
                      <wp:positionV relativeFrom="page">
                        <wp:posOffset>26670</wp:posOffset>
                      </wp:positionV>
                      <wp:extent cx="227965" cy="222250"/>
                      <wp:effectExtent l="6350" t="8255" r="3810" b="7620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8653" y="6419"/>
                                <a:chExt cx="359" cy="350"/>
                              </a:xfrm>
                            </wpg:grpSpPr>
                            <wps:wsp>
                              <wps:cNvPr id="1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42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2" y="642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75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42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73B0D" id="Grupo 12" o:spid="_x0000_s1026" style="position:absolute;margin-left:93.15pt;margin-top:2.1pt;width:17.95pt;height:17.5pt;z-index:251675648;mso-position-horizontal-relative:page;mso-position-vertical-relative:page" coordorigin="8653,6419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h+MQQAAJcVAAAOAAAAZHJzL2Uyb0RvYy54bWzsWNuO2zYQfS/QfyD4WMCrq2VbWG8Q+LIo&#10;kLYBsv0AWqIuqCSqpGx5W/TfO0NKtuyN29TNBkFrPcikZzScOcM5HOn+zb4syI5LlYtqTp07mxJe&#10;RSLOq3ROf35aj6aUqIZVMStExef0mSv65uHbb+7bOuSuyEQRc0nASKXCtp7TrGnq0LJUlPGSqTtR&#10;8wqEiZAla2AqUyuWrAXrZWG5th1YrZBxLUXElYJ/l0ZIH7T9JOFR81OSKN6QYk7Bt0bfpb5v8G49&#10;3LMwlazO8qhzg13hRcnyChY9mFqyhpGtzF+YKvNICiWS5i4SpSWSJI+4jgGiceyzaB6l2NY6ljRs&#10;0/oAE0B7htPVZqMfd+8lyWPInUtJxUrI0aPc1oLAHMBp6zQEnUdZf6jfSxMhDN+J6BcFYutcjvPU&#10;KJNN+4OIwR7bNkKDs09kiSYgbLLXOXg+5IDvGxLBn647mQVjSiIQuXCNuxxFGSQSn5oGY48SkAa+&#10;MzP5i7JV97Q3nplHPfOcxUKzqHa0cwyjgt2mjoCqfwfoh4zVXOdJIVg9oOCmAXQtOcctTHzfYKrV&#10;ekDVEM2BBJ1UAPrf4jgNgh4Rt0OkR9PzOjw0igc0WBhtVfPIhU4H271TjSmEGEY6yXHn+hMUTVIW&#10;UBPfWcQmLUGLnW6v4gxUPG96VIL10t4iy/pFon3VrQIjwpAobL09aqEwwbhkvy/AAiihRxd0Ye1z&#10;XfNMt4QEBjivfUkJ1P7GhFGzBj3DJXBI2jnFEHFeih1/ElrSnO1XWOMoLaqhFiBw4pORwgNoHirG&#10;DPSS6OkgD5VY50WhwS0qdMRxg5lxRYkij1GK3iiZbhaFJDuGpKYvjAWsnagBeVSxtpZxFq+6ccPy&#10;woxBv9DQwmbpEMBto1nr95k9W01XU3/ku8Fq5NvL5ejteuGPgrUzGS+95WKxdP5AlBw/zPI45hV6&#10;1zOo439aQXVcbrjvwKEnUZwEu9bXy2CtUzc0FhBL/2vA7uvJlP9GxM9QW1KYIwGOMBhkQv5GSQvH&#10;wZyqX7dMckqK7yugh5nj+3h+6Ik/nrgwkUPJZihhVQSm5rShsL9xuGjMmbOtZZ5msJKjd1gl3gI3&#10;JjlWHzCUCo1X3QQY6ktRlf+SqsYIM/oEjPbZqGpm23DMaPI+pyoAFDnf8z4TVWVAVf35fmCzE6py&#10;Z+SgBMVwBVUZpgLCMuX3l1TV6TpDXSSAAxv+Y6rKDFrXU5VxyTOZ0HSARAaDa6hqYhsWv1y9N6oC&#10;+r5R1ad2vxe6KugNz7uq4DWo6thVTaCphAJn4et0VSctE9LQx/qqQet1HVV9tV3Veb90qa8yZNVT&#10;7a2r0u/HH33vu3VVX0lXFbykqsnrUpX/ul0VtArHlukyVf23u6pjv/QFqOrWVf3fXwD1lyv4+qcb&#10;8+5LJX5eHM5hPPye+vAnAAAA//8DAFBLAwQUAAYACAAAACEAOrVlx94AAAAIAQAADwAAAGRycy9k&#10;b3ducmV2LnhtbEyPzWrDMBCE74W+g9hCb43804bEsRxCaHsKhSaF0ptibWwTa2UsxXbevttTs7dh&#10;htlv8vVkWzFg7xtHCuJZBAKpdKahSsHX4e1pAcIHTUa3jlDBFT2si/u7XGfGjfSJwz5UgkvIZ1pB&#10;HUKXSenLGq32M9chsXdyvdWBZV9J0+uRy20rkyiaS6sb4g+17nBbY3neX6yC91GPmzR+HXbn0/b6&#10;c3j5+N7FqNTjw7RZgQg4hf8w/OEzOhTMdHQXMl60rBfzlKMKnhMQ7Cd8II4K0mUCssjl7YDiFwAA&#10;//8DAFBLAQItABQABgAIAAAAIQC2gziS/gAAAOEBAAATAAAAAAAAAAAAAAAAAAAAAABbQ29udGVu&#10;dF9UeXBlc10ueG1sUEsBAi0AFAAGAAgAAAAhADj9If/WAAAAlAEAAAsAAAAAAAAAAAAAAAAALwEA&#10;AF9yZWxzLy5yZWxzUEsBAi0AFAAGAAgAAAAhAOHj+H4xBAAAlxUAAA4AAAAAAAAAAAAAAAAALgIA&#10;AGRycy9lMm9Eb2MueG1sUEsBAi0AFAAGAAgAAAAhADq1ZcfeAAAACAEAAA8AAAAAAAAAAAAAAAAA&#10;iwYAAGRycy9kb3ducmV2LnhtbFBLBQYAAAAABAAEAPMAAACWBwAAAAA=&#10;">
                      <v:shape id="Freeform 44" o:spid="_x0000_s1027" style="position:absolute;left:8663;top:642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dPwgAAANsAAAAPAAAAZHJzL2Rvd25yZXYueG1sRE9Na8JA&#10;EL0L/Q/LFHqRulFBJGYjpVBb6MVEe/A2ZKfZYHY27G41/ffdguBtHu9ziu1oe3EhHzrHCuazDARx&#10;43THrYLj4e15DSJEZI29Y1LwSwG25cOkwFy7K1d0qWMrUgiHHBWYGIdcytAYshhmbiBO3LfzFmOC&#10;vpXa4zWF214usmwlLXacGgwO9GqoOdc/VsG0bSie9+vKf34tKpOdlmZH70o9PY4vGxCRxngX39wf&#10;Os1fwv8v6QBZ/gEAAP//AwBQSwECLQAUAAYACAAAACEA2+H2y+4AAACFAQAAEwAAAAAAAAAAAAAA&#10;AAAAAAAAW0NvbnRlbnRfVHlwZXNdLnhtbFBLAQItABQABgAIAAAAIQBa9CxbvwAAABUBAAALAAAA&#10;AAAAAAAAAAAAAB8BAABfcmVscy8ucmVsc1BLAQItABQABgAIAAAAIQDTZAdPwgAAANsAAAAPAAAA&#10;AAAAAAAAAAAAAAcCAABkcnMvZG93bnJldi54bWxQSwUGAAAAAAMAAwC3AAAA9gIAAAAA&#10;" path="m,l338,e" filled="f" strokeweight=".35275mm">
                        <v:path arrowok="t" o:connecttype="custom" o:connectlocs="0,0;338,0" o:connectangles="0,0"/>
                      </v:shape>
                      <v:shape id="Freeform 45" o:spid="_x0000_s1028" style="position:absolute;left:9002;top:642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OCvwAAANsAAAAPAAAAZHJzL2Rvd25yZXYueG1sRE9Li8Iw&#10;EL4L/ocwwt7WVNldpBpFRWUvIr7uQzO2xWZSk6j13xtB8DYf33NGk8ZU4kbOl5YV9LoJCOLM6pJz&#10;BYf98nsAwgdkjZVlUvAgD5NxuzXCVNs7b+m2C7mIIexTVFCEUKdS+qwgg75ra+LInawzGCJ0udQO&#10;7zHcVLKfJH/SYMmxocCa5gVl593VKFj1Ngte/h6Pld+vL1l/MzvXbqbUV6eZDkEEasJH/Hb/6zj/&#10;B16/xAPk+AkAAP//AwBQSwECLQAUAAYACAAAACEA2+H2y+4AAACFAQAAEwAAAAAAAAAAAAAAAAAA&#10;AAAAW0NvbnRlbnRfVHlwZXNdLnhtbFBLAQItABQABgAIAAAAIQBa9CxbvwAAABUBAAALAAAAAAAA&#10;AAAAAAAAAB8BAABfcmVscy8ucmVsc1BLAQItABQABgAIAAAAIQBlsiOCvwAAANsAAAAPAAAAAAAA&#10;AAAAAAAAAAcCAABkcnMvZG93bnJldi54bWxQSwUGAAAAAAMAAwC3AAAA8wIAAAAA&#10;" path="m,l,329e" filled="f" strokeweight="1pt">
                        <v:path arrowok="t" o:connecttype="custom" o:connectlocs="0,0;0,329" o:connectangles="0,0"/>
                      </v:shape>
                      <v:shape id="Freeform 46" o:spid="_x0000_s1029" style="position:absolute;left:8663;top:675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qgwQAAANsAAAAPAAAAZHJzL2Rvd25yZXYueG1sRE9NawIx&#10;EL0L/Q9hhF5Es1UqshqlFKxCL11bD96GzbhZ3EyWJOr67xtB8DaP9zmLVWcbcSEfascK3kYZCOLS&#10;6ZorBX+/6+EMRIjIGhvHpOBGAVbLl94Cc+2uXNBlFyuRQjjkqMDE2OZShtKQxTByLXHijs5bjAn6&#10;SmqP1xRuGznOsqm0WHNqMNjSp6HytDtbBYOqpHj6mRX+ez8uTHaYmC/aKPXa7z7mICJ18Sl+uLc6&#10;zX+H+y/pALn8BwAA//8DAFBLAQItABQABgAIAAAAIQDb4fbL7gAAAIUBAAATAAAAAAAAAAAAAAAA&#10;AAAAAABbQ29udGVudF9UeXBlc10ueG1sUEsBAi0AFAAGAAgAAAAhAFr0LFu/AAAAFQEAAAsAAAAA&#10;AAAAAAAAAAAAHwEAAF9yZWxzLy5yZWxzUEsBAi0AFAAGAAgAAAAhADPBOqDBAAAA2wAAAA8AAAAA&#10;AAAAAAAAAAAABwIAAGRycy9kb3ducmV2LnhtbFBLBQYAAAAAAwADALcAAAD1AgAAAAA=&#10;" path="m338,l,e" filled="f" strokeweight=".35275mm">
                        <v:path arrowok="t" o:connecttype="custom" o:connectlocs="338,0;0,0" o:connectangles="0,0"/>
                      </v:shape>
                      <v:shape id="Freeform 47" o:spid="_x0000_s1030" style="position:absolute;left:8663;top:642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huwAAAANsAAAAPAAAAZHJzL2Rvd25yZXYueG1sRE9Ni8Iw&#10;EL0L/ocwgjdNFZSl21RWUfEisrreh2a2LTaTmkTt/vuNIHibx/ucbNGZRtzJ+dqygsk4AUFcWF1z&#10;qeDntBl9gPABWWNjmRT8kYdF3u9lmGr74G+6H0MpYgj7FBVUIbSplL6oyKAf25Y4cr/WGQwRulJq&#10;h48Ybho5TZK5NFhzbKiwpVVFxeV4Mwq2k8OaN7PzufGn/bWYHpaX1i2VGg66r08QgbrwFr/cOx3n&#10;z+H5SzxA5v8AAAD//wMAUEsBAi0AFAAGAAgAAAAhANvh9svuAAAAhQEAABMAAAAAAAAAAAAAAAAA&#10;AAAAAFtDb250ZW50X1R5cGVzXS54bWxQSwECLQAUAAYACAAAACEAWvQsW78AAAAVAQAACwAAAAAA&#10;AAAAAAAAAAAfAQAAX3JlbHMvLnJlbHNQSwECLQAUAAYACAAAACEA+iwYbsAAAADbAAAADwAAAAAA&#10;AAAAAAAAAAAHAgAAZHJzL2Rvd25yZXYueG1sUEsFBgAAAAADAAMAtwAAAPQCAAAAAA==&#10;" path="m,329l,e" filled="f" strokeweight="1pt">
                        <v:path arrowok="t" o:connecttype="custom" o:connectlocs="0,329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04"/>
                <w:position w:val="1"/>
                <w:sz w:val="18"/>
                <w:szCs w:val="18"/>
                <w:lang w:val="es-ES_tradnl" w:eastAsia="es-ES"/>
              </w:rPr>
              <w:t>Ampliación</w:t>
            </w:r>
          </w:p>
        </w:tc>
      </w:tr>
    </w:tbl>
    <w:p w14:paraId="43914CB1" w14:textId="77777777" w:rsidR="00CE1B74" w:rsidRPr="00C55F66" w:rsidRDefault="00CE1B74" w:rsidP="00CE1B74">
      <w:pPr>
        <w:spacing w:after="0" w:line="240" w:lineRule="auto"/>
        <w:ind w:right="-76"/>
        <w:jc w:val="both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2916"/>
        <w:gridCol w:w="2042"/>
        <w:gridCol w:w="2481"/>
      </w:tblGrid>
      <w:tr w:rsidR="00CE1B74" w:rsidRPr="00C55F66" w14:paraId="317FAE14" w14:textId="77777777" w:rsidTr="00104A07">
        <w:trPr>
          <w:trHeight w:hRule="exact" w:val="57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37FE3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57213F2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ÓN</w:t>
            </w:r>
            <w:r w:rsidRPr="00C55F66">
              <w:rPr>
                <w:rFonts w:ascii="Arial" w:eastAsia="Times New Roman" w:hAnsi="Arial" w:cs="Arial"/>
                <w:spacing w:val="2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DESARROLLO</w:t>
            </w:r>
            <w:r w:rsidR="000D4B48"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 xml:space="preserve"> DEL PROYECTO</w:t>
            </w:r>
          </w:p>
        </w:tc>
      </w:tr>
      <w:tr w:rsidR="00CE1B74" w:rsidRPr="00C55F66" w14:paraId="4B20EC16" w14:textId="77777777" w:rsidTr="00104A07">
        <w:trPr>
          <w:trHeight w:hRule="exact" w:val="53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0DF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3C93326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lle</w:t>
            </w:r>
            <w:r w:rsidRPr="00C55F66">
              <w:rPr>
                <w:rFonts w:ascii="Arial" w:eastAsia="Times New Roman" w:hAnsi="Arial" w:cs="Arial"/>
                <w:spacing w:val="3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nº</w:t>
            </w:r>
          </w:p>
        </w:tc>
        <w:tc>
          <w:tcPr>
            <w:tcW w:w="39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223B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4E39EDFA" w14:textId="77777777" w:rsidTr="00104A07">
        <w:trPr>
          <w:trHeight w:hRule="exact" w:val="555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E24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34AEB947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6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39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69975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C6BE4" w:rsidRPr="00C55F66" w14:paraId="5E50466C" w14:textId="77777777" w:rsidTr="00FC6BE4">
        <w:trPr>
          <w:trHeight w:hRule="exact" w:val="555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6CCF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773A04A2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nicipio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A6FA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27C7D" w14:textId="77777777" w:rsidR="00FC6BE4" w:rsidRPr="005C451A" w:rsidRDefault="00FC6BE4" w:rsidP="005C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C451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 INE (5 dígitos)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EC609" w14:textId="77777777" w:rsidR="00FC6BE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A4DAC90" w14:textId="77777777" w:rsidTr="00FC6BE4">
        <w:trPr>
          <w:trHeight w:hRule="exact" w:val="555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808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50111547" w14:textId="77777777" w:rsidR="00CE1B7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w w:val="109"/>
                <w:sz w:val="18"/>
                <w:szCs w:val="18"/>
                <w:lang w:val="es-ES_tradnl" w:eastAsia="es-ES"/>
              </w:rPr>
              <w:t>Localización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300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E08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00722AB5" w14:textId="77777777" w:rsidR="00CE1B74" w:rsidRPr="00C55F66" w:rsidRDefault="00FC6BE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 INE (6 dígitos)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D13C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0E1F6BD" w14:textId="77777777" w:rsidR="00CE1B74" w:rsidRPr="00C55F66" w:rsidRDefault="00CE1B74" w:rsidP="00CE1B74">
      <w:pPr>
        <w:spacing w:after="0" w:line="240" w:lineRule="auto"/>
        <w:ind w:right="-76"/>
        <w:jc w:val="both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975"/>
        <w:gridCol w:w="2072"/>
        <w:gridCol w:w="4299"/>
      </w:tblGrid>
      <w:tr w:rsidR="00CE1B74" w:rsidRPr="00C55F66" w14:paraId="05C4A82C" w14:textId="77777777" w:rsidTr="00104A07">
        <w:trPr>
          <w:trHeight w:hRule="exact" w:val="577"/>
        </w:trPr>
        <w:tc>
          <w:tcPr>
            <w:tcW w:w="5000" w:type="pct"/>
            <w:gridSpan w:val="4"/>
            <w:shd w:val="clear" w:color="auto" w:fill="C0C0C0"/>
          </w:tcPr>
          <w:p w14:paraId="27C3961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1562AE47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AS</w:t>
            </w:r>
            <w:r w:rsidRPr="00C55F66">
              <w:rPr>
                <w:rFonts w:ascii="Arial" w:eastAsia="Times New Roman" w:hAnsi="Arial" w:cs="Arial"/>
                <w:spacing w:val="2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YUDAS</w:t>
            </w:r>
            <w:r w:rsidRPr="00C55F66">
              <w:rPr>
                <w:rFonts w:ascii="Arial" w:eastAsia="Times New Roman" w:hAnsi="Arial" w:cs="Arial"/>
                <w:spacing w:val="-10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TENIDAS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-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S</w:t>
            </w:r>
          </w:p>
        </w:tc>
      </w:tr>
      <w:tr w:rsidR="00CE1B74" w:rsidRPr="00C55F66" w14:paraId="62375651" w14:textId="77777777" w:rsidTr="00104A07">
        <w:trPr>
          <w:trHeight w:hRule="exact" w:val="533"/>
        </w:trPr>
        <w:tc>
          <w:tcPr>
            <w:tcW w:w="529" w:type="pct"/>
          </w:tcPr>
          <w:p w14:paraId="6474534F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5DACE7CC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</w:t>
            </w:r>
          </w:p>
        </w:tc>
        <w:tc>
          <w:tcPr>
            <w:tcW w:w="1058" w:type="pct"/>
          </w:tcPr>
          <w:p w14:paraId="4D455EBE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9506C7F" w14:textId="77777777" w:rsidR="00CE1B74" w:rsidRPr="00C55F66" w:rsidRDefault="000D4B48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 (€)</w:t>
            </w:r>
          </w:p>
        </w:tc>
        <w:tc>
          <w:tcPr>
            <w:tcW w:w="1110" w:type="pct"/>
          </w:tcPr>
          <w:p w14:paraId="1D5F3D4C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69BF5B82" w14:textId="77777777" w:rsidR="00CE1B74" w:rsidRPr="00C55F66" w:rsidRDefault="000D4B48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CEDIDA (€)</w:t>
            </w:r>
          </w:p>
        </w:tc>
        <w:tc>
          <w:tcPr>
            <w:tcW w:w="2304" w:type="pct"/>
          </w:tcPr>
          <w:p w14:paraId="6D266E54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6638021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</w:t>
            </w:r>
          </w:p>
        </w:tc>
      </w:tr>
      <w:tr w:rsidR="00CE1B74" w:rsidRPr="00C55F66" w14:paraId="3F6F1A53" w14:textId="77777777" w:rsidTr="00104A07">
        <w:trPr>
          <w:trHeight w:hRule="exact" w:val="555"/>
        </w:trPr>
        <w:tc>
          <w:tcPr>
            <w:tcW w:w="529" w:type="pct"/>
            <w:vAlign w:val="center"/>
          </w:tcPr>
          <w:p w14:paraId="7FF743A7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4BEB62E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203D9D2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4" w:type="pct"/>
            <w:vAlign w:val="center"/>
          </w:tcPr>
          <w:p w14:paraId="76C35A6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4DF2B36" w14:textId="77777777" w:rsidTr="00104A07">
        <w:trPr>
          <w:trHeight w:hRule="exact" w:val="555"/>
        </w:trPr>
        <w:tc>
          <w:tcPr>
            <w:tcW w:w="529" w:type="pct"/>
            <w:vAlign w:val="center"/>
          </w:tcPr>
          <w:p w14:paraId="2451A8F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6BCBB1C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00709D1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4" w:type="pct"/>
            <w:vAlign w:val="center"/>
          </w:tcPr>
          <w:p w14:paraId="7B46C42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5D15DEC" w14:textId="77777777" w:rsidTr="00104A07">
        <w:trPr>
          <w:trHeight w:hRule="exact" w:val="555"/>
        </w:trPr>
        <w:tc>
          <w:tcPr>
            <w:tcW w:w="529" w:type="pct"/>
            <w:vAlign w:val="center"/>
          </w:tcPr>
          <w:p w14:paraId="60899A5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19F3191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1E16F34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4" w:type="pct"/>
            <w:vAlign w:val="center"/>
          </w:tcPr>
          <w:p w14:paraId="7180D0A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E5F5606" w14:textId="77777777" w:rsidTr="00104A07">
        <w:trPr>
          <w:trHeight w:hRule="exact" w:val="555"/>
        </w:trPr>
        <w:tc>
          <w:tcPr>
            <w:tcW w:w="529" w:type="pct"/>
            <w:vAlign w:val="center"/>
          </w:tcPr>
          <w:p w14:paraId="7C0D1D0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1E20280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52AB95B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4" w:type="pct"/>
            <w:vAlign w:val="center"/>
          </w:tcPr>
          <w:p w14:paraId="1B9A6D49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A73E91C" w14:textId="77777777" w:rsidR="00EB4007" w:rsidRPr="00C55F66" w:rsidRDefault="00EB4007" w:rsidP="00CE1B74">
      <w:pPr>
        <w:widowControl w:val="0"/>
        <w:autoSpaceDE w:val="0"/>
        <w:autoSpaceDN w:val="0"/>
        <w:adjustRightInd w:val="0"/>
        <w:spacing w:before="4" w:after="0" w:line="240" w:lineRule="auto"/>
        <w:ind w:right="-47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432"/>
      </w:tblGrid>
      <w:tr w:rsidR="000D4B48" w:rsidRPr="00C55F66" w14:paraId="5ADB90FF" w14:textId="77777777" w:rsidTr="000D4B48">
        <w:trPr>
          <w:trHeight w:hRule="exact" w:val="304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2DB92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lastRenderedPageBreak/>
              <w:t>NIF</w:t>
            </w:r>
          </w:p>
        </w:tc>
        <w:tc>
          <w:tcPr>
            <w:tcW w:w="3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4862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45665B9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p w14:paraId="718930F0" w14:textId="77777777" w:rsidR="00CE1B74" w:rsidRPr="00C55F66" w:rsidRDefault="00CE1B74" w:rsidP="000D4B48">
      <w:pPr>
        <w:widowControl w:val="0"/>
        <w:autoSpaceDE w:val="0"/>
        <w:autoSpaceDN w:val="0"/>
        <w:adjustRightInd w:val="0"/>
        <w:spacing w:after="0" w:line="202" w:lineRule="exact"/>
        <w:ind w:left="-426" w:firstLine="426"/>
        <w:rPr>
          <w:rFonts w:ascii="Arial" w:eastAsia="Times New Roman" w:hAnsi="Arial" w:cs="Arial"/>
          <w:w w:val="104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w w:val="104"/>
          <w:position w:val="-1"/>
          <w:sz w:val="18"/>
          <w:szCs w:val="18"/>
          <w:lang w:val="es-ES_tradnl" w:eastAsia="es-ES"/>
        </w:rPr>
        <w:t>ECONÓMICOS</w:t>
      </w:r>
    </w:p>
    <w:p w14:paraId="37275303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after="0" w:line="202" w:lineRule="exact"/>
        <w:ind w:left="-426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9"/>
        <w:gridCol w:w="1805"/>
      </w:tblGrid>
      <w:tr w:rsidR="00EB4007" w:rsidRPr="00C55F66" w14:paraId="07559372" w14:textId="77777777" w:rsidTr="00EB4007">
        <w:trPr>
          <w:trHeight w:hRule="exact" w:val="403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A85C40" w14:textId="77777777" w:rsidR="00EB4007" w:rsidRPr="00C55F66" w:rsidRDefault="00EB40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TALLE</w:t>
            </w:r>
            <w:r w:rsidRPr="00C55F66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-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VERSIÓN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VISTA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E7EC00" w14:textId="77777777" w:rsidR="00EB4007" w:rsidRPr="00C55F66" w:rsidRDefault="00EB4007" w:rsidP="00EB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uros</w:t>
            </w:r>
          </w:p>
        </w:tc>
      </w:tr>
      <w:tr w:rsidR="00CE1B74" w:rsidRPr="00C55F66" w14:paraId="02941A64" w14:textId="77777777" w:rsidTr="00104A07">
        <w:trPr>
          <w:trHeight w:hRule="exact" w:val="533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62EEA" w14:textId="77777777" w:rsidR="00CE1B74" w:rsidRPr="00C55F66" w:rsidRDefault="00D40E3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Terreno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2B12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89B2663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5185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ra</w:t>
            </w:r>
            <w:r w:rsidRPr="00C55F66">
              <w:rPr>
                <w:rFonts w:ascii="Arial" w:eastAsia="Times New Roman" w:hAnsi="Arial" w:cs="Arial"/>
                <w:spacing w:val="41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vil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47DC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71ED706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C775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Bienes </w:t>
            </w:r>
            <w:r w:rsidRPr="00C55F66">
              <w:rPr>
                <w:rFonts w:ascii="Arial" w:eastAsia="Times New Roman" w:hAnsi="Arial" w:cs="Arial"/>
                <w:spacing w:val="1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w w:val="108"/>
                <w:sz w:val="18"/>
                <w:szCs w:val="18"/>
                <w:lang w:val="es-ES_tradnl" w:eastAsia="es-ES"/>
              </w:rPr>
              <w:t>equip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E4A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8C93AC4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BAF30" w14:textId="77777777" w:rsidR="00CE1B74" w:rsidRPr="00C55F66" w:rsidRDefault="00CE1B74" w:rsidP="0010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Trabajos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lanificación, </w:t>
            </w:r>
            <w:r w:rsidRPr="00C55F66">
              <w:rPr>
                <w:rFonts w:ascii="Arial" w:eastAsia="Times New Roman" w:hAnsi="Arial" w:cs="Arial"/>
                <w:w w:val="109"/>
                <w:sz w:val="18"/>
                <w:szCs w:val="18"/>
                <w:lang w:val="es-ES_tradnl" w:eastAsia="es-ES"/>
              </w:rPr>
              <w:t>ingeniería</w:t>
            </w:r>
            <w:r w:rsidRPr="00C55F66">
              <w:rPr>
                <w:rFonts w:ascii="Arial" w:eastAsia="Times New Roman" w:hAnsi="Arial" w:cs="Arial"/>
                <w:spacing w:val="1"/>
                <w:w w:val="10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proyectos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irección facultativa </w:t>
            </w:r>
            <w:r w:rsidRPr="00C55F66">
              <w:rPr>
                <w:rFonts w:ascii="Arial" w:eastAsia="Times New Roman" w:hAnsi="Arial" w:cs="Arial"/>
                <w:spacing w:val="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s</w:t>
            </w:r>
            <w:r w:rsidRPr="00C55F66">
              <w:rPr>
                <w:rFonts w:ascii="Arial" w:eastAsia="Times New Roman" w:hAnsi="Arial" w:cs="Arial"/>
                <w:spacing w:val="24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trabajo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C8C25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4C84805E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02415" w14:textId="77777777" w:rsidR="00CE1B74" w:rsidRPr="00C55F66" w:rsidRDefault="00D40E3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as</w:t>
            </w:r>
            <w:r w:rsidR="00CE1B74" w:rsidRPr="00C55F66">
              <w:rPr>
                <w:rFonts w:ascii="Arial" w:eastAsia="Times New Roman" w:hAnsi="Arial" w:cs="Arial"/>
                <w:spacing w:val="7"/>
                <w:sz w:val="18"/>
                <w:szCs w:val="18"/>
                <w:lang w:val="es-ES_tradnl" w:eastAsia="es-ES"/>
              </w:rPr>
              <w:t xml:space="preserve"> </w:t>
            </w:r>
            <w:r w:rsidR="00CE1B74"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inversiones</w:t>
            </w:r>
            <w:r w:rsidR="00CE1B74" w:rsidRPr="00C55F66">
              <w:rPr>
                <w:rFonts w:ascii="Arial" w:eastAsia="Times New Roman" w:hAnsi="Arial" w:cs="Arial"/>
                <w:spacing w:val="-8"/>
                <w:w w:val="111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pacing w:val="-8"/>
                <w:w w:val="111"/>
                <w:sz w:val="18"/>
                <w:szCs w:val="18"/>
                <w:lang w:val="es-ES_tradnl" w:eastAsia="es-ES"/>
              </w:rPr>
              <w:t xml:space="preserve">en activos fijos </w:t>
            </w: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materiale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4F9EA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12604BA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D6174" w14:textId="77777777" w:rsidR="00CE1B74" w:rsidRPr="00C55F66" w:rsidRDefault="00D40E3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Activos inmateriale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067A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BF77A1E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4C3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r w:rsidRPr="00C55F66">
              <w:rPr>
                <w:rFonts w:ascii="Arial" w:eastAsia="Times New Roman" w:hAnsi="Arial" w:cs="Arial"/>
                <w:spacing w:val="-13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-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VERSIÓN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PREVISTA: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851D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14BDEB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20" w:after="0" w:line="240" w:lineRule="auto"/>
        <w:ind w:left="189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6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916"/>
        <w:gridCol w:w="992"/>
        <w:gridCol w:w="989"/>
        <w:gridCol w:w="1136"/>
        <w:gridCol w:w="992"/>
        <w:gridCol w:w="1136"/>
        <w:gridCol w:w="989"/>
        <w:gridCol w:w="1133"/>
      </w:tblGrid>
      <w:tr w:rsidR="00EB4007" w:rsidRPr="00C55F66" w14:paraId="42890847" w14:textId="77777777" w:rsidTr="00EB4007">
        <w:trPr>
          <w:trHeight w:hRule="exact" w:val="4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FFFFFF"/>
            <w:vAlign w:val="center"/>
          </w:tcPr>
          <w:p w14:paraId="76C6C539" w14:textId="77777777" w:rsidR="00EB4007" w:rsidRPr="00C55F66" w:rsidRDefault="00EB4007" w:rsidP="00EB400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" w:after="0" w:line="15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D406F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ab/>
              <w:t>DETALLE</w:t>
            </w:r>
            <w:r w:rsidRPr="00CD406F">
              <w:rPr>
                <w:rFonts w:ascii="Arial" w:eastAsia="Times New Roman" w:hAnsi="Arial" w:cs="Arial"/>
                <w:spacing w:val="-11"/>
                <w:sz w:val="16"/>
                <w:szCs w:val="18"/>
                <w:lang w:val="es-ES_tradnl" w:eastAsia="es-ES"/>
              </w:rPr>
              <w:t xml:space="preserve"> </w:t>
            </w:r>
            <w:r w:rsidRPr="00CD406F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>DE LOS PUESTOS DE TRABAJO EQUIVALANTE A CREAR</w:t>
            </w:r>
            <w:r w:rsidR="00A07547" w:rsidRPr="00CD406F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Y MANTENER</w:t>
            </w:r>
          </w:p>
        </w:tc>
      </w:tr>
      <w:tr w:rsidR="005D78C7" w:rsidRPr="00C55F66" w14:paraId="44FEA046" w14:textId="77777777" w:rsidTr="00A07547">
        <w:trPr>
          <w:trHeight w:hRule="exact" w:val="53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F6D4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FFC5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5"/>
                <w:sz w:val="16"/>
                <w:szCs w:val="16"/>
                <w:lang w:val="es-ES_tradnl" w:eastAsia="es-ES"/>
              </w:rPr>
              <w:t>Indefinidos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E023E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tros contratos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EBC7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utónomos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20459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on discapacidad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AAC7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menino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624D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Juvenil</w:t>
            </w:r>
          </w:p>
          <w:p w14:paraId="3CCF67D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&lt;=30 años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FEEAF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Mayores</w:t>
            </w:r>
          </w:p>
          <w:p w14:paraId="73049D4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 45 año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236E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</w:t>
            </w:r>
            <w:r w:rsidR="009A2137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s de</w:t>
            </w:r>
          </w:p>
          <w:p w14:paraId="3CD1503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bajo ITJ</w:t>
            </w:r>
          </w:p>
        </w:tc>
      </w:tr>
      <w:tr w:rsidR="005D78C7" w:rsidRPr="00C55F66" w14:paraId="1803C204" w14:textId="77777777" w:rsidTr="005D78C7">
        <w:trPr>
          <w:trHeight w:hRule="exact" w:val="438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77EE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Jornada</w:t>
            </w:r>
            <w:r w:rsidRPr="00C55F66">
              <w:rPr>
                <w:rFonts w:ascii="Arial" w:eastAsia="Times New Roman" w:hAnsi="Arial" w:cs="Arial"/>
                <w:spacing w:val="16"/>
                <w:w w:val="1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complet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C968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1853E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76CB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2208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71E3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F9DF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4AFE9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5D11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187D63D7" w14:textId="77777777" w:rsidTr="005D78C7">
        <w:trPr>
          <w:trHeight w:hRule="exact" w:val="431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6D8AF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iemp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parcial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3AB7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67BD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94E4E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DDB7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8D82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9BA2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7E79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BD816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A07547" w:rsidRPr="00C55F66" w14:paraId="1136B41F" w14:textId="77777777" w:rsidTr="00747B08">
        <w:trPr>
          <w:trHeight w:hRule="exact" w:val="573"/>
        </w:trPr>
        <w:tc>
          <w:tcPr>
            <w:tcW w:w="439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6BEA27" w14:textId="77777777" w:rsidR="00A07547" w:rsidRPr="00C55F66" w:rsidRDefault="00A07547" w:rsidP="00747B0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uestos de trabajo equivalente a crea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y mantener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-&gt; 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2A9BE" w14:textId="77777777" w:rsidR="00A07547" w:rsidRPr="00C55F66" w:rsidRDefault="00A07547" w:rsidP="00747B0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D78C7" w:rsidRPr="00C55F66" w14:paraId="573B86BF" w14:textId="77777777" w:rsidTr="00EB4007">
        <w:trPr>
          <w:trHeight w:hRule="exact" w:val="160"/>
        </w:trPr>
        <w:tc>
          <w:tcPr>
            <w:tcW w:w="568" w:type="pct"/>
            <w:shd w:val="clear" w:color="auto" w:fill="FFFFFF"/>
          </w:tcPr>
          <w:p w14:paraId="7AA8B16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58" w:type="pct"/>
            <w:gridSpan w:val="4"/>
            <w:tcBorders>
              <w:top w:val="single" w:sz="8" w:space="0" w:color="000000"/>
            </w:tcBorders>
            <w:shd w:val="clear" w:color="auto" w:fill="FFFFFF"/>
          </w:tcPr>
          <w:p w14:paraId="34AB63D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</w:tcBorders>
            <w:shd w:val="clear" w:color="auto" w:fill="FFFFFF"/>
          </w:tcPr>
          <w:p w14:paraId="2E22D0D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</w:tcBorders>
            <w:shd w:val="clear" w:color="auto" w:fill="FFFFFF"/>
          </w:tcPr>
          <w:p w14:paraId="08B3248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</w:tcBorders>
            <w:shd w:val="clear" w:color="auto" w:fill="FFFFFF"/>
          </w:tcPr>
          <w:p w14:paraId="5B8DD12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</w:tcBorders>
            <w:shd w:val="clear" w:color="auto" w:fill="FFFFFF"/>
          </w:tcPr>
          <w:p w14:paraId="6A9E554E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0E6723F9" w14:textId="77777777" w:rsidTr="00CD406F">
        <w:trPr>
          <w:trHeight w:hRule="exact" w:val="62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FFFFFF"/>
            <w:vAlign w:val="center"/>
          </w:tcPr>
          <w:p w14:paraId="21AD3F6E" w14:textId="77777777" w:rsidR="005D78C7" w:rsidRPr="00C55F66" w:rsidRDefault="005D78C7" w:rsidP="00A075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" w:after="0" w:line="15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D406F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>DETALLE</w:t>
            </w:r>
            <w:r w:rsidRPr="00CD406F">
              <w:rPr>
                <w:rFonts w:ascii="Arial" w:eastAsia="Times New Roman" w:hAnsi="Arial" w:cs="Arial"/>
                <w:spacing w:val="-11"/>
                <w:sz w:val="16"/>
                <w:szCs w:val="18"/>
                <w:lang w:val="es-ES_tradnl" w:eastAsia="es-ES"/>
              </w:rPr>
              <w:t xml:space="preserve"> DE L</w:t>
            </w:r>
            <w:r w:rsidR="00A07547" w:rsidRPr="00CD406F">
              <w:rPr>
                <w:rFonts w:ascii="Arial" w:eastAsia="Times New Roman" w:hAnsi="Arial" w:cs="Arial"/>
                <w:spacing w:val="-11"/>
                <w:sz w:val="16"/>
                <w:szCs w:val="18"/>
                <w:lang w:val="es-ES_tradnl" w:eastAsia="es-ES"/>
              </w:rPr>
              <w:t>A PLANTILLA MEDIA MANTENIDA DURANTE LOS 12 MESES NATURALES ANTERIORES A LA FECHA DE LA SOLICITUD</w:t>
            </w:r>
          </w:p>
        </w:tc>
      </w:tr>
      <w:tr w:rsidR="005D78C7" w:rsidRPr="00C55F66" w14:paraId="5827A5E3" w14:textId="77777777" w:rsidTr="00F37500">
        <w:trPr>
          <w:trHeight w:hRule="exact" w:val="53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BC61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B813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5"/>
                <w:sz w:val="16"/>
                <w:szCs w:val="16"/>
                <w:lang w:val="es-ES_tradnl" w:eastAsia="es-ES"/>
              </w:rPr>
              <w:t>Indefinidos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9673D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tros contratos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48A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utónomos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12E8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on discapacidad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34D4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menino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7B0C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Juvenil</w:t>
            </w:r>
          </w:p>
          <w:p w14:paraId="1C146C1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&lt;=30 años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2E2D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Mayores</w:t>
            </w:r>
          </w:p>
          <w:p w14:paraId="7644B54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 45 año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EA817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</w:t>
            </w:r>
            <w:r w:rsidR="009A2137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s de</w:t>
            </w:r>
          </w:p>
          <w:p w14:paraId="7374853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bajo ITJ</w:t>
            </w:r>
          </w:p>
        </w:tc>
      </w:tr>
      <w:tr w:rsidR="005D78C7" w:rsidRPr="00C55F66" w14:paraId="5F9F0C39" w14:textId="77777777" w:rsidTr="005D78C7">
        <w:trPr>
          <w:trHeight w:hRule="exact" w:val="433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3C8B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Jornada</w:t>
            </w:r>
            <w:r w:rsidRPr="00C55F66">
              <w:rPr>
                <w:rFonts w:ascii="Arial" w:eastAsia="Times New Roman" w:hAnsi="Arial" w:cs="Arial"/>
                <w:spacing w:val="16"/>
                <w:w w:val="1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complet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7C06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C80B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3A64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E6E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D287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5994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25CF93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90D46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2E3F0A1D" w14:textId="77777777" w:rsidTr="005D78C7">
        <w:trPr>
          <w:trHeight w:hRule="exact" w:val="439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4BFB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iemp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parcial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BEDF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C48A12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1CBF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AFDF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E36A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3DF5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AEBCF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545AD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A07547" w:rsidRPr="00C55F66" w14:paraId="0797CA81" w14:textId="77777777" w:rsidTr="00747B08">
        <w:trPr>
          <w:trHeight w:hRule="exact" w:val="573"/>
        </w:trPr>
        <w:tc>
          <w:tcPr>
            <w:tcW w:w="439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3D593" w14:textId="77777777" w:rsidR="00A07547" w:rsidRPr="00C55F66" w:rsidRDefault="00A07547" w:rsidP="00747B0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r w:rsidRPr="00C55F66">
              <w:rPr>
                <w:rFonts w:ascii="Arial" w:eastAsia="Times New Roman" w:hAnsi="Arial" w:cs="Arial"/>
                <w:spacing w:val="20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6"/>
                <w:sz w:val="18"/>
                <w:szCs w:val="18"/>
                <w:lang w:val="es-ES_tradnl" w:eastAsia="es-ES"/>
              </w:rPr>
              <w:t>puestos</w:t>
            </w:r>
            <w:r w:rsidRPr="00C55F66">
              <w:rPr>
                <w:rFonts w:ascii="Arial" w:eastAsia="Times New Roman" w:hAnsi="Arial" w:cs="Arial"/>
                <w:spacing w:val="-2"/>
                <w:w w:val="116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trabajo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equivalente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xistentes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urante los 12 meses naturales anteriores a la fecha de la solicitud de la ayuda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-&gt;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5367A" w14:textId="77777777" w:rsidR="00A07547" w:rsidRPr="00C55F66" w:rsidRDefault="00A07547" w:rsidP="00747B0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54064B8" w14:textId="77777777" w:rsidR="004F1126" w:rsidRDefault="004F1126" w:rsidP="00CE1B7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7264C6F9" w14:textId="77777777" w:rsidR="004F1126" w:rsidRDefault="004F1126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br w:type="page"/>
      </w:r>
    </w:p>
    <w:p w14:paraId="1F324063" w14:textId="77777777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344"/>
      </w:tblGrid>
      <w:tr w:rsidR="00352E91" w14:paraId="0CB7F3B1" w14:textId="77777777" w:rsidTr="00352E91">
        <w:tc>
          <w:tcPr>
            <w:tcW w:w="9344" w:type="dxa"/>
          </w:tcPr>
          <w:p w14:paraId="65DCC83D" w14:textId="77777777" w:rsidR="00352E91" w:rsidRDefault="00352E91" w:rsidP="00352E91">
            <w:pPr>
              <w:spacing w:after="0" w:line="360" w:lineRule="auto"/>
              <w:ind w:left="-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   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ERVACIONES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RELATIVAS A LA INVERSIÓN:</w:t>
            </w:r>
          </w:p>
          <w:p w14:paraId="61FAC7CA" w14:textId="77777777" w:rsidR="00352E91" w:rsidRDefault="00352E91" w:rsidP="00352E91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[Completar con las observaciones que se consideren]</w:t>
            </w:r>
          </w:p>
          <w:p w14:paraId="6CCF8558" w14:textId="77777777" w:rsidR="00352E91" w:rsidRDefault="00352E91" w:rsidP="00352E91">
            <w:pPr>
              <w:spacing w:after="0" w:line="360" w:lineRule="auto"/>
              <w:ind w:left="-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703B6F8F" w14:textId="77777777" w:rsidR="00352E91" w:rsidRDefault="00352E91" w:rsidP="00352E91">
            <w:pPr>
              <w:spacing w:after="0" w:line="360" w:lineRule="auto"/>
              <w:ind w:left="-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O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O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SERVACIONES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RELATIVAS AL EMPLEO: </w:t>
            </w:r>
          </w:p>
          <w:p w14:paraId="3333C50D" w14:textId="77777777" w:rsidR="00352E91" w:rsidRDefault="00352E91" w:rsidP="00352E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</w:p>
          <w:p w14:paraId="641B4030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Creación y mantenimiento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[COMPLETAR]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nuevos puestos de trabajo</w:t>
            </w:r>
          </w:p>
          <w:p w14:paraId="047A61AF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(El objeto de estas ayudas es generar como mínimo 3 puestos de trabajo, que deberán mantener durante un periodo mínimo de 3 años, artículo 8.3 de la Orden TED/1240/2022, de 14 de diciembre)</w:t>
            </w:r>
          </w:p>
          <w:p w14:paraId="66022DCB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</w:p>
          <w:p w14:paraId="7CA3BFED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Plantilla existente en la empresa a la fecha de la fecha de la solicitud de la ayuda (SI/NO)</w:t>
            </w:r>
          </w:p>
          <w:p w14:paraId="3106D89E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En caso afirmativo, indicar la plantilla media mantenido durante los 12 mes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s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anteriores a la fecha de la solicitud de la ayuda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[COMPLETAR]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(dato del informe de plantilla media de trabaj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dores en situación de alta en la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empresa emitido por la TGSS)</w:t>
            </w:r>
          </w:p>
          <w:p w14:paraId="6EB0E011" w14:textId="77777777" w:rsidR="00352E91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</w:p>
          <w:p w14:paraId="1290CEA2" w14:textId="77777777" w:rsidR="00352E91" w:rsidRPr="004F1126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4F1126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La empresa dispone de varios centros de trabajo (SI/NO)</w:t>
            </w:r>
          </w:p>
          <w:p w14:paraId="5853EA67" w14:textId="77777777" w:rsidR="00352E91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</w:t>
            </w:r>
            <w:r w:rsidRPr="0063105D"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>En caso afirmativo, indicar la plantilla media mantenida durante los 12 meses naturales anteriores a la fecha de la solicitud de la ayuda en cada uno de los centros: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  <w:t xml:space="preserve"> [COMPLETAR SI PROCEDE]</w:t>
            </w:r>
          </w:p>
          <w:p w14:paraId="26544B2F" w14:textId="77777777" w:rsidR="00352E91" w:rsidRDefault="00352E91" w:rsidP="00352E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x-none"/>
              </w:rPr>
            </w:pPr>
          </w:p>
          <w:p w14:paraId="0AD514C8" w14:textId="77777777" w:rsidR="00352E91" w:rsidRDefault="00352E91" w:rsidP="00352E91">
            <w:pPr>
              <w:spacing w:after="0" w:line="360" w:lineRule="auto"/>
              <w:ind w:left="-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[Completar con las observaciones que se consideren]</w:t>
            </w:r>
          </w:p>
          <w:p w14:paraId="2B8AF3CE" w14:textId="77777777" w:rsidR="00352E91" w:rsidRDefault="00352E91" w:rsidP="00EF33D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080C7637" w14:textId="77777777" w:rsidR="00352E91" w:rsidRDefault="00EF33D3" w:rsidP="00EF33D3">
      <w:pPr>
        <w:spacing w:after="0" w:line="360" w:lineRule="auto"/>
        <w:ind w:left="-284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     </w:t>
      </w:r>
    </w:p>
    <w:p w14:paraId="611FD633" w14:textId="77777777" w:rsidR="00352E91" w:rsidRDefault="00352E91" w:rsidP="00EF33D3">
      <w:pPr>
        <w:spacing w:after="0" w:line="360" w:lineRule="auto"/>
        <w:ind w:left="-284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D69418A" w14:textId="77777777" w:rsidR="00B30598" w:rsidRPr="004F1126" w:rsidRDefault="00B30598" w:rsidP="004F112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x-none"/>
        </w:rPr>
      </w:pPr>
    </w:p>
    <w:p w14:paraId="6A040AE5" w14:textId="77777777" w:rsidR="004F1126" w:rsidRPr="004F1126" w:rsidRDefault="004F1126" w:rsidP="004F112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x-non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7450"/>
      </w:tblGrid>
      <w:tr w:rsidR="00CD406F" w:rsidRPr="00C55F66" w14:paraId="4EA275E6" w14:textId="77777777" w:rsidTr="00CD406F">
        <w:trPr>
          <w:trHeight w:hRule="exact" w:val="57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22E323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D70776E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FORMACIÓN ADICIONAL SOBRE PROTECCIÓN DE DATOS DE CARÁCTER PERSONAL</w:t>
            </w:r>
          </w:p>
        </w:tc>
      </w:tr>
      <w:tr w:rsidR="00CD406F" w:rsidRPr="00C55F66" w14:paraId="356CBED0" w14:textId="77777777" w:rsidTr="00CD406F">
        <w:trPr>
          <w:trHeight w:hRule="exact" w:val="48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1E892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Responsable del tratamiento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41814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stituto para la Transición Justa, O.A.</w:t>
            </w:r>
          </w:p>
        </w:tc>
      </w:tr>
      <w:tr w:rsidR="00CD406F" w:rsidRPr="00C55F66" w14:paraId="73C6221A" w14:textId="77777777" w:rsidTr="00CD406F">
        <w:trPr>
          <w:trHeight w:hRule="exact" w:val="43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0FBAB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03"/>
                <w:sz w:val="16"/>
                <w:szCs w:val="18"/>
                <w:lang w:val="es-ES_tradnl" w:eastAsia="es-ES"/>
              </w:rPr>
              <w:t>Domicilio del responsable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39B3F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aseo de la Castellana, 160 – 7ª planta</w:t>
            </w:r>
          </w:p>
          <w:p w14:paraId="5A07AEB4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28071 Madrid</w:t>
            </w:r>
          </w:p>
        </w:tc>
      </w:tr>
      <w:tr w:rsidR="00CD406F" w:rsidRPr="00C55F66" w14:paraId="76E044CF" w14:textId="77777777" w:rsidTr="00CD406F">
        <w:trPr>
          <w:trHeight w:hRule="exact" w:val="421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7432C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1"/>
                <w:sz w:val="16"/>
                <w:szCs w:val="18"/>
                <w:lang w:val="es-ES_tradnl" w:eastAsia="es-ES"/>
              </w:rPr>
              <w:t>Finalidad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8AF0B" w14:textId="77777777" w:rsidR="00CD406F" w:rsidRPr="00C55F66" w:rsidRDefault="00CD406F" w:rsidP="00CD4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tamiento de procedimientos y actuaciones administrativas</w:t>
            </w:r>
          </w:p>
        </w:tc>
      </w:tr>
      <w:tr w:rsidR="00CD406F" w:rsidRPr="00C55F66" w14:paraId="3A0B74AD" w14:textId="77777777" w:rsidTr="00CD406F">
        <w:trPr>
          <w:trHeight w:hRule="exact" w:val="414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CB74E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Conservación de datos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F9CA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Los datos serán conservados durante el periodo establecido por el tratamiento, la legislación aplicable y los requerimientos aplicables a la conservación de información por parte de la Administración Pública</w:t>
            </w:r>
          </w:p>
        </w:tc>
      </w:tr>
      <w:tr w:rsidR="00CD406F" w:rsidRPr="00C55F66" w14:paraId="42800250" w14:textId="77777777" w:rsidTr="00CD406F">
        <w:trPr>
          <w:trHeight w:hRule="exact" w:val="842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7F6D3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2"/>
                <w:sz w:val="16"/>
                <w:szCs w:val="18"/>
                <w:lang w:val="es-ES_tradnl" w:eastAsia="es-ES"/>
              </w:rPr>
              <w:t>Legitimación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4DEA8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umplimiento de una misión realizada en interés público o en ejercicio de poderes públicos otorgados al Responsable del tratamiento.</w:t>
            </w:r>
          </w:p>
          <w:p w14:paraId="6EAEC359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bligaciones legales del Responsable del tratamiento.</w:t>
            </w:r>
          </w:p>
          <w:p w14:paraId="418911E3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onsentimiento del interesado.</w:t>
            </w:r>
          </w:p>
        </w:tc>
      </w:tr>
      <w:tr w:rsidR="00CD406F" w:rsidRPr="00C55F66" w14:paraId="03485772" w14:textId="77777777" w:rsidTr="00CD406F">
        <w:trPr>
          <w:trHeight w:hRule="exact" w:val="1563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59087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rechos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603C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Acceso, rectificación, supresión, oposición, portabilidad, limitación del tratamiento y revocación del consentimiento. Así mismo, puede dirigirse a la Autoridad de Control para reclamar sus derechos. </w:t>
            </w:r>
          </w:p>
          <w:p w14:paraId="1906CBCB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Para su ejercicio, tiene que dirigir una solicitud al Instituto para la Transición Justa, O.A. Puede ser remitida mediante instancia en sede electrónica. </w:t>
            </w:r>
          </w:p>
          <w:p w14:paraId="34C4F719" w14:textId="77777777" w:rsidR="00CD406F" w:rsidRPr="00C55F66" w:rsidRDefault="00CD406F" w:rsidP="00CD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En todos los casos, el Instituto para la Transición Justa, O.A. tiene que verificar su identidad como titular de los datos, por lo cual se tiene que incluir copia o referencia de un documento vigente acreditativo de su identidad. En caso de actuar como representante de la persona interesada, tiene que acreditarse fehacientemente el poder de representación otorgado por esta. </w:t>
            </w:r>
          </w:p>
        </w:tc>
      </w:tr>
    </w:tbl>
    <w:p w14:paraId="094F7055" w14:textId="77777777" w:rsidR="00CD768C" w:rsidRPr="00C55F66" w:rsidRDefault="00CD768C">
      <w:pPr>
        <w:spacing w:after="0" w:line="240" w:lineRule="auto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7AA5DED" w14:textId="1933AA91" w:rsidR="00254E9E" w:rsidRPr="001B38BD" w:rsidRDefault="00254E9E" w:rsidP="007421AA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bookmarkStart w:id="0" w:name="_GoBack"/>
      <w:bookmarkEnd w:id="0"/>
    </w:p>
    <w:sectPr w:rsidR="00254E9E" w:rsidRPr="001B38BD" w:rsidSect="00EB40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06CE7D5F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7421AA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7421AA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41C406DC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421A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421AA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1AA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transicionjusta.gob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700B57-A9A0-485F-9701-4B8D0AB56897}"/>
</file>

<file path=customXml/itemProps2.xml><?xml version="1.0" encoding="utf-8"?>
<ds:datastoreItem xmlns:ds="http://schemas.openxmlformats.org/officeDocument/2006/customXml" ds:itemID="{9408315B-60AB-46B4-AE75-E53A5F7B5BE5}"/>
</file>

<file path=customXml/itemProps3.xml><?xml version="1.0" encoding="utf-8"?>
<ds:datastoreItem xmlns:ds="http://schemas.openxmlformats.org/officeDocument/2006/customXml" ds:itemID="{1FADD65F-941F-4589-B049-77DCE07B0AC3}"/>
</file>

<file path=customXml/itemProps4.xml><?xml version="1.0" encoding="utf-8"?>
<ds:datastoreItem xmlns:ds="http://schemas.openxmlformats.org/officeDocument/2006/customXml" ds:itemID="{55EF58BE-FC04-461D-B5C9-662E07F02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2</cp:revision>
  <cp:lastPrinted>2023-01-17T12:47:00Z</cp:lastPrinted>
  <dcterms:created xsi:type="dcterms:W3CDTF">2023-05-03T09:21:00Z</dcterms:created>
  <dcterms:modified xsi:type="dcterms:W3CDTF">2023-05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